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3F" w:rsidRPr="00824638" w:rsidRDefault="00A5103F" w:rsidP="00A5103F">
      <w:pPr>
        <w:spacing w:line="360" w:lineRule="auto"/>
        <w:rPr>
          <w:sz w:val="28"/>
          <w:szCs w:val="28"/>
        </w:rPr>
      </w:pPr>
      <w:r w:rsidRPr="00824638">
        <w:rPr>
          <w:sz w:val="28"/>
          <w:szCs w:val="28"/>
        </w:rPr>
        <w:t>МБОУ «Средняя общеобразовательная школа №24», г</w:t>
      </w:r>
      <w:proofErr w:type="gramStart"/>
      <w:r w:rsidRPr="00824638">
        <w:rPr>
          <w:sz w:val="28"/>
          <w:szCs w:val="28"/>
        </w:rPr>
        <w:t>.Р</w:t>
      </w:r>
      <w:proofErr w:type="gramEnd"/>
      <w:r w:rsidRPr="00824638">
        <w:rPr>
          <w:sz w:val="28"/>
          <w:szCs w:val="28"/>
        </w:rPr>
        <w:t>убцовск</w:t>
      </w:r>
    </w:p>
    <w:p w:rsidR="00A5103F" w:rsidRPr="00824638" w:rsidRDefault="00A5103F" w:rsidP="00A5103F">
      <w:pPr>
        <w:spacing w:line="360" w:lineRule="auto"/>
        <w:rPr>
          <w:sz w:val="28"/>
          <w:szCs w:val="28"/>
        </w:rPr>
      </w:pPr>
      <w:r w:rsidRPr="00824638">
        <w:rPr>
          <w:sz w:val="28"/>
          <w:szCs w:val="28"/>
        </w:rPr>
        <w:t xml:space="preserve">Автор: </w:t>
      </w:r>
      <w:r w:rsidR="00426BF5">
        <w:rPr>
          <w:sz w:val="28"/>
          <w:szCs w:val="28"/>
        </w:rPr>
        <w:t>Молчанова Ирина Павловна- учитель математики</w:t>
      </w:r>
      <w:r w:rsidRPr="00824638">
        <w:rPr>
          <w:sz w:val="28"/>
          <w:szCs w:val="28"/>
        </w:rPr>
        <w:t>.</w:t>
      </w:r>
    </w:p>
    <w:p w:rsidR="00A5103F" w:rsidRPr="00824638" w:rsidRDefault="00A5103F" w:rsidP="00A5103F">
      <w:pPr>
        <w:spacing w:line="360" w:lineRule="auto"/>
        <w:rPr>
          <w:sz w:val="28"/>
          <w:szCs w:val="28"/>
        </w:rPr>
      </w:pPr>
      <w:r w:rsidRPr="00824638">
        <w:rPr>
          <w:sz w:val="28"/>
          <w:szCs w:val="28"/>
        </w:rPr>
        <w:t xml:space="preserve">                Конспект урока </w:t>
      </w:r>
      <w:r w:rsidR="00426BF5">
        <w:rPr>
          <w:sz w:val="28"/>
          <w:szCs w:val="28"/>
        </w:rPr>
        <w:t>математики</w:t>
      </w:r>
    </w:p>
    <w:p w:rsidR="00A5103F" w:rsidRPr="00824638" w:rsidRDefault="00A5103F" w:rsidP="00A5103F">
      <w:pPr>
        <w:spacing w:line="360" w:lineRule="auto"/>
        <w:rPr>
          <w:sz w:val="28"/>
          <w:szCs w:val="28"/>
        </w:rPr>
      </w:pPr>
      <w:r w:rsidRPr="00824638">
        <w:rPr>
          <w:b/>
          <w:i/>
          <w:sz w:val="28"/>
          <w:szCs w:val="28"/>
        </w:rPr>
        <w:t>Тема урока:</w:t>
      </w:r>
      <w:r w:rsidRPr="00824638">
        <w:rPr>
          <w:sz w:val="28"/>
          <w:szCs w:val="28"/>
        </w:rPr>
        <w:t xml:space="preserve"> «</w:t>
      </w:r>
      <w:r w:rsidR="00426BF5">
        <w:rPr>
          <w:sz w:val="28"/>
          <w:szCs w:val="28"/>
        </w:rPr>
        <w:t>Сокращение алгебраических дробей</w:t>
      </w:r>
      <w:r w:rsidRPr="00824638">
        <w:rPr>
          <w:sz w:val="28"/>
          <w:szCs w:val="28"/>
        </w:rPr>
        <w:t>».</w:t>
      </w:r>
    </w:p>
    <w:p w:rsidR="00A5103F" w:rsidRPr="00824638" w:rsidRDefault="00A5103F" w:rsidP="00A5103F">
      <w:pPr>
        <w:spacing w:line="360" w:lineRule="auto"/>
        <w:rPr>
          <w:sz w:val="28"/>
          <w:szCs w:val="28"/>
        </w:rPr>
      </w:pPr>
      <w:r w:rsidRPr="00824638">
        <w:rPr>
          <w:b/>
          <w:i/>
          <w:sz w:val="28"/>
          <w:szCs w:val="28"/>
        </w:rPr>
        <w:t>Класс:</w:t>
      </w:r>
      <w:r w:rsidRPr="00824638">
        <w:rPr>
          <w:sz w:val="28"/>
          <w:szCs w:val="28"/>
        </w:rPr>
        <w:t xml:space="preserve"> </w:t>
      </w:r>
      <w:r w:rsidR="00426BF5">
        <w:rPr>
          <w:i/>
          <w:sz w:val="28"/>
          <w:szCs w:val="28"/>
        </w:rPr>
        <w:t>7</w:t>
      </w:r>
      <w:r w:rsidRPr="00824638">
        <w:rPr>
          <w:sz w:val="28"/>
          <w:szCs w:val="28"/>
        </w:rPr>
        <w:t xml:space="preserve"> класс «</w:t>
      </w:r>
      <w:r w:rsidR="00426BF5">
        <w:rPr>
          <w:i/>
          <w:sz w:val="28"/>
          <w:szCs w:val="28"/>
        </w:rPr>
        <w:t>Б</w:t>
      </w:r>
      <w:r w:rsidRPr="00824638">
        <w:rPr>
          <w:sz w:val="28"/>
          <w:szCs w:val="28"/>
        </w:rPr>
        <w:t>»</w:t>
      </w:r>
    </w:p>
    <w:p w:rsidR="00A5103F" w:rsidRPr="00824638" w:rsidRDefault="00A5103F" w:rsidP="00A5103F">
      <w:pPr>
        <w:spacing w:line="360" w:lineRule="auto"/>
        <w:rPr>
          <w:sz w:val="28"/>
          <w:szCs w:val="28"/>
        </w:rPr>
      </w:pPr>
      <w:r w:rsidRPr="00824638">
        <w:rPr>
          <w:b/>
          <w:i/>
          <w:sz w:val="28"/>
          <w:szCs w:val="28"/>
        </w:rPr>
        <w:t>Предмет:</w:t>
      </w:r>
      <w:r w:rsidR="00426BF5">
        <w:rPr>
          <w:sz w:val="28"/>
          <w:szCs w:val="28"/>
        </w:rPr>
        <w:t xml:space="preserve"> </w:t>
      </w:r>
      <w:r w:rsidR="00E13773">
        <w:rPr>
          <w:sz w:val="28"/>
          <w:szCs w:val="28"/>
        </w:rPr>
        <w:t>Математика</w:t>
      </w:r>
    </w:p>
    <w:p w:rsidR="00A5103F" w:rsidRPr="00824638" w:rsidRDefault="00A5103F" w:rsidP="00A5103F">
      <w:pPr>
        <w:spacing w:line="360" w:lineRule="auto"/>
        <w:rPr>
          <w:sz w:val="28"/>
          <w:szCs w:val="28"/>
        </w:rPr>
      </w:pPr>
      <w:r w:rsidRPr="00824638">
        <w:rPr>
          <w:b/>
          <w:i/>
          <w:sz w:val="28"/>
          <w:szCs w:val="28"/>
        </w:rPr>
        <w:t>Цель урока:</w:t>
      </w:r>
      <w:r w:rsidR="006434EA" w:rsidRPr="006434EA">
        <w:rPr>
          <w:sz w:val="28"/>
          <w:szCs w:val="28"/>
        </w:rPr>
        <w:t xml:space="preserve"> </w:t>
      </w:r>
      <w:r w:rsidR="00FC3B58">
        <w:rPr>
          <w:sz w:val="28"/>
          <w:szCs w:val="28"/>
        </w:rPr>
        <w:t>Систематизировать, расширить и углубить знания, умения учащихся по теме сокращение алгебраических дробей</w:t>
      </w:r>
    </w:p>
    <w:p w:rsidR="00A5103F" w:rsidRPr="00824638" w:rsidRDefault="00A5103F" w:rsidP="00A5103F">
      <w:pPr>
        <w:spacing w:line="360" w:lineRule="auto"/>
        <w:rPr>
          <w:sz w:val="28"/>
          <w:szCs w:val="28"/>
          <w:u w:val="single"/>
        </w:rPr>
      </w:pPr>
      <w:r w:rsidRPr="00824638">
        <w:rPr>
          <w:b/>
          <w:i/>
          <w:sz w:val="28"/>
          <w:szCs w:val="28"/>
        </w:rPr>
        <w:t>Задачи урока:</w:t>
      </w:r>
    </w:p>
    <w:p w:rsidR="005C77AC" w:rsidRDefault="00A5103F" w:rsidP="00D145C5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</w:rPr>
      </w:pPr>
      <w:r w:rsidRPr="00DC4321">
        <w:rPr>
          <w:i/>
          <w:sz w:val="28"/>
          <w:szCs w:val="28"/>
          <w:u w:val="single"/>
        </w:rPr>
        <w:t>Обучающие</w:t>
      </w:r>
      <w:r w:rsidRPr="00CF1ADB">
        <w:rPr>
          <w:i/>
          <w:sz w:val="28"/>
          <w:szCs w:val="28"/>
        </w:rPr>
        <w:t>:</w:t>
      </w:r>
      <w:r w:rsidRPr="00183E37">
        <w:rPr>
          <w:i/>
          <w:sz w:val="28"/>
          <w:szCs w:val="28"/>
        </w:rPr>
        <w:t xml:space="preserve"> </w:t>
      </w:r>
      <w:r w:rsidR="00183E37" w:rsidRPr="00183E37">
        <w:rPr>
          <w:sz w:val="28"/>
          <w:szCs w:val="28"/>
        </w:rPr>
        <w:t>закрепить навыки сокращения алгебраических дробей, используя комбинированные методы при разложении многочленов на множители: вынесение общего множителя за скобки, применение формул сокращенного умножения, способ группировки</w:t>
      </w:r>
      <w:r w:rsidR="006E2111">
        <w:t>.</w:t>
      </w:r>
      <w:r w:rsidR="00183E37">
        <w:br/>
      </w:r>
    </w:p>
    <w:p w:rsidR="00DC2229" w:rsidRDefault="00810F4B" w:rsidP="006E2111">
      <w:pPr>
        <w:spacing w:line="360" w:lineRule="auto"/>
        <w:rPr>
          <w:sz w:val="28"/>
          <w:szCs w:val="28"/>
        </w:rPr>
      </w:pPr>
      <w:r w:rsidRPr="00DC4321">
        <w:rPr>
          <w:i/>
          <w:sz w:val="28"/>
          <w:szCs w:val="28"/>
          <w:u w:val="single"/>
        </w:rPr>
        <w:t>Развивающие:</w:t>
      </w:r>
      <w:r w:rsidRPr="00810F4B">
        <w:rPr>
          <w:sz w:val="28"/>
          <w:szCs w:val="28"/>
        </w:rPr>
        <w:t xml:space="preserve"> </w:t>
      </w:r>
      <w:r w:rsidR="005C77AC">
        <w:rPr>
          <w:sz w:val="28"/>
          <w:szCs w:val="28"/>
        </w:rPr>
        <w:t>р</w:t>
      </w:r>
      <w:r w:rsidR="006E2111" w:rsidRPr="006E2111">
        <w:rPr>
          <w:sz w:val="28"/>
          <w:szCs w:val="28"/>
        </w:rPr>
        <w:t>азвитие умений работать  самостоятельно и  в парах, принятия ответстве</w:t>
      </w:r>
      <w:r w:rsidR="006E2111">
        <w:rPr>
          <w:sz w:val="28"/>
          <w:szCs w:val="28"/>
        </w:rPr>
        <w:t>нного решения в ситуации выбора;</w:t>
      </w:r>
      <w:r w:rsidR="00DC2229" w:rsidRPr="00DC2229">
        <w:rPr>
          <w:sz w:val="28"/>
          <w:szCs w:val="28"/>
        </w:rPr>
        <w:t xml:space="preserve"> </w:t>
      </w:r>
    </w:p>
    <w:p w:rsidR="00B24D57" w:rsidRPr="005C77AC" w:rsidRDefault="00DC2229" w:rsidP="006E2111">
      <w:pPr>
        <w:spacing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звитие наблюдательности, умения анализировать, сравнивать, делать выводы;</w:t>
      </w:r>
    </w:p>
    <w:p w:rsidR="00B24D57" w:rsidRDefault="00B24D57" w:rsidP="006E21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E2111" w:rsidRPr="006E2111">
        <w:rPr>
          <w:sz w:val="28"/>
          <w:szCs w:val="28"/>
        </w:rPr>
        <w:t>азвитие интуиции, воображения, логического мы</w:t>
      </w:r>
      <w:r>
        <w:rPr>
          <w:sz w:val="28"/>
          <w:szCs w:val="28"/>
        </w:rPr>
        <w:t>шления;</w:t>
      </w:r>
    </w:p>
    <w:p w:rsidR="00B24D57" w:rsidRDefault="00B24D57" w:rsidP="006E2111">
      <w:pPr>
        <w:spacing w:line="360" w:lineRule="auto"/>
      </w:pPr>
      <w:r>
        <w:rPr>
          <w:sz w:val="28"/>
          <w:szCs w:val="28"/>
        </w:rPr>
        <w:t xml:space="preserve">развитие осознанного позитивно </w:t>
      </w:r>
      <w:r w:rsidR="006E2111" w:rsidRPr="006E2111">
        <w:rPr>
          <w:sz w:val="28"/>
          <w:szCs w:val="28"/>
        </w:rPr>
        <w:t>эмоционального отношения к себе и окружающему миру</w:t>
      </w:r>
      <w:r>
        <w:t>;</w:t>
      </w:r>
    </w:p>
    <w:p w:rsidR="00810F4B" w:rsidRPr="006E2111" w:rsidRDefault="00B24D57" w:rsidP="006E21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E2111" w:rsidRPr="006E2111">
        <w:rPr>
          <w:sz w:val="28"/>
          <w:szCs w:val="28"/>
        </w:rPr>
        <w:t>азвитие интереса к математике</w:t>
      </w:r>
      <w:r w:rsidR="006E2111">
        <w:rPr>
          <w:sz w:val="28"/>
          <w:szCs w:val="28"/>
        </w:rPr>
        <w:t>.</w:t>
      </w:r>
    </w:p>
    <w:p w:rsidR="005C77AC" w:rsidRDefault="005C77AC" w:rsidP="005C77AC">
      <w:pPr>
        <w:rPr>
          <w:i/>
          <w:sz w:val="28"/>
          <w:szCs w:val="28"/>
          <w:u w:val="single"/>
        </w:rPr>
      </w:pPr>
    </w:p>
    <w:p w:rsidR="00844428" w:rsidRDefault="00A5103F" w:rsidP="005C77AC">
      <w:pPr>
        <w:rPr>
          <w:sz w:val="28"/>
          <w:szCs w:val="28"/>
        </w:rPr>
      </w:pPr>
      <w:r w:rsidRPr="00DC4321">
        <w:rPr>
          <w:i/>
          <w:sz w:val="28"/>
          <w:szCs w:val="28"/>
          <w:u w:val="single"/>
        </w:rPr>
        <w:t xml:space="preserve">Воспитательные: </w:t>
      </w:r>
      <w:r w:rsidR="005C77AC" w:rsidRPr="00DC2229">
        <w:rPr>
          <w:sz w:val="28"/>
          <w:szCs w:val="28"/>
        </w:rPr>
        <w:t xml:space="preserve">воспитывать  у учащихся аккуратность, культуру </w:t>
      </w:r>
    </w:p>
    <w:p w:rsidR="00844428" w:rsidRDefault="005C77AC" w:rsidP="00844428">
      <w:pPr>
        <w:rPr>
          <w:sz w:val="28"/>
          <w:szCs w:val="28"/>
        </w:rPr>
      </w:pPr>
      <w:r w:rsidRPr="00DC2229">
        <w:rPr>
          <w:sz w:val="28"/>
          <w:szCs w:val="28"/>
        </w:rPr>
        <w:t>поведения, чувство ответственности;</w:t>
      </w:r>
    </w:p>
    <w:p w:rsidR="00844428" w:rsidRDefault="005C77AC" w:rsidP="00844428">
      <w:pPr>
        <w:rPr>
          <w:sz w:val="28"/>
          <w:szCs w:val="28"/>
        </w:rPr>
      </w:pPr>
      <w:r w:rsidRPr="00DC2229">
        <w:rPr>
          <w:sz w:val="28"/>
          <w:szCs w:val="28"/>
        </w:rPr>
        <w:t>воспитывать умение анализировать свою работу и работу одноклассников</w:t>
      </w:r>
      <w:r w:rsidR="00844428">
        <w:rPr>
          <w:sz w:val="28"/>
          <w:szCs w:val="28"/>
        </w:rPr>
        <w:t>;</w:t>
      </w:r>
    </w:p>
    <w:p w:rsidR="00844428" w:rsidRPr="00844428" w:rsidRDefault="00844428" w:rsidP="0084442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844428">
        <w:rPr>
          <w:sz w:val="28"/>
          <w:szCs w:val="28"/>
        </w:rPr>
        <w:t>азвитие чувства патриотизма , чувства взаимовыручки, товарищества, внимательного отношения друг к другу</w:t>
      </w:r>
      <w:r>
        <w:t>.</w:t>
      </w:r>
    </w:p>
    <w:p w:rsidR="00A5103F" w:rsidRPr="005C77AC" w:rsidRDefault="00A5103F" w:rsidP="00A5103F">
      <w:pPr>
        <w:spacing w:line="360" w:lineRule="auto"/>
        <w:rPr>
          <w:i/>
          <w:sz w:val="28"/>
          <w:szCs w:val="28"/>
          <w:u w:val="single"/>
        </w:rPr>
      </w:pPr>
    </w:p>
    <w:p w:rsidR="005C77AC" w:rsidRDefault="005C77AC" w:rsidP="00A5103F">
      <w:pPr>
        <w:spacing w:line="360" w:lineRule="auto"/>
        <w:rPr>
          <w:b/>
          <w:sz w:val="28"/>
          <w:szCs w:val="28"/>
        </w:rPr>
      </w:pPr>
    </w:p>
    <w:p w:rsidR="00CB2E10" w:rsidRDefault="00CB2E10" w:rsidP="008576DB">
      <w:pPr>
        <w:rPr>
          <w:b/>
          <w:sz w:val="28"/>
          <w:szCs w:val="28"/>
        </w:rPr>
      </w:pPr>
    </w:p>
    <w:p w:rsidR="00CB2E10" w:rsidRDefault="00CB2E10" w:rsidP="008576DB">
      <w:pPr>
        <w:rPr>
          <w:b/>
          <w:sz w:val="28"/>
          <w:szCs w:val="28"/>
        </w:rPr>
      </w:pPr>
    </w:p>
    <w:p w:rsidR="00CB2E10" w:rsidRDefault="00CB2E10" w:rsidP="008576DB">
      <w:pPr>
        <w:rPr>
          <w:b/>
          <w:sz w:val="28"/>
          <w:szCs w:val="28"/>
        </w:rPr>
      </w:pPr>
    </w:p>
    <w:p w:rsidR="008576DB" w:rsidRPr="00B926DA" w:rsidRDefault="00A5103F" w:rsidP="008576DB">
      <w:pPr>
        <w:rPr>
          <w:sz w:val="28"/>
          <w:szCs w:val="28"/>
        </w:rPr>
      </w:pPr>
      <w:r w:rsidRPr="00B926DA">
        <w:rPr>
          <w:b/>
          <w:sz w:val="28"/>
          <w:szCs w:val="28"/>
        </w:rPr>
        <w:lastRenderedPageBreak/>
        <w:t>Предметные умения</w:t>
      </w:r>
      <w:r w:rsidR="008576DB">
        <w:rPr>
          <w:b/>
          <w:sz w:val="28"/>
          <w:szCs w:val="28"/>
        </w:rPr>
        <w:t>:</w:t>
      </w:r>
    </w:p>
    <w:p w:rsidR="00A5103F" w:rsidRPr="00B926DA" w:rsidRDefault="008576DB" w:rsidP="00E25EE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25EE1">
        <w:rPr>
          <w:sz w:val="28"/>
          <w:szCs w:val="28"/>
        </w:rPr>
        <w:t>овторить способы разложения многочленов на множители</w:t>
      </w:r>
      <w:r>
        <w:rPr>
          <w:sz w:val="28"/>
          <w:szCs w:val="28"/>
        </w:rPr>
        <w:t>;</w:t>
      </w:r>
      <w:r w:rsidR="00E25E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5103F" w:rsidRPr="00B926DA">
        <w:rPr>
          <w:sz w:val="28"/>
          <w:szCs w:val="28"/>
        </w:rPr>
        <w:t>рименять это умение при</w:t>
      </w:r>
      <w:r w:rsidR="00E25EE1">
        <w:rPr>
          <w:sz w:val="28"/>
          <w:szCs w:val="28"/>
        </w:rPr>
        <w:t xml:space="preserve"> сокращении алгебраических дробей.</w:t>
      </w:r>
    </w:p>
    <w:p w:rsidR="00E25EE1" w:rsidRDefault="00E25EE1" w:rsidP="00A5103F">
      <w:pPr>
        <w:spacing w:line="360" w:lineRule="auto"/>
        <w:rPr>
          <w:b/>
          <w:sz w:val="28"/>
          <w:szCs w:val="28"/>
        </w:rPr>
      </w:pPr>
    </w:p>
    <w:p w:rsidR="00A5103F" w:rsidRPr="00B926DA" w:rsidRDefault="00A5103F" w:rsidP="00A5103F">
      <w:pPr>
        <w:spacing w:line="360" w:lineRule="auto"/>
        <w:rPr>
          <w:b/>
          <w:sz w:val="28"/>
          <w:szCs w:val="28"/>
        </w:rPr>
      </w:pPr>
      <w:r w:rsidRPr="00B926DA">
        <w:rPr>
          <w:b/>
          <w:sz w:val="28"/>
          <w:szCs w:val="28"/>
        </w:rPr>
        <w:t>Универсальные учебные действия (УУД)</w:t>
      </w:r>
    </w:p>
    <w:p w:rsidR="00A5103F" w:rsidRPr="00B926DA" w:rsidRDefault="00A5103F" w:rsidP="00A5103F">
      <w:pPr>
        <w:spacing w:line="360" w:lineRule="auto"/>
        <w:rPr>
          <w:sz w:val="28"/>
          <w:szCs w:val="28"/>
        </w:rPr>
      </w:pPr>
      <w:r w:rsidRPr="00B926DA">
        <w:rPr>
          <w:b/>
          <w:sz w:val="28"/>
          <w:szCs w:val="28"/>
        </w:rPr>
        <w:t>Личностные</w:t>
      </w:r>
      <w:r w:rsidRPr="00B926DA">
        <w:rPr>
          <w:sz w:val="28"/>
          <w:szCs w:val="28"/>
        </w:rPr>
        <w:t>:</w:t>
      </w:r>
    </w:p>
    <w:p w:rsidR="00A5103F" w:rsidRPr="00B926DA" w:rsidRDefault="00A5103F" w:rsidP="00A5103F">
      <w:pPr>
        <w:spacing w:line="360" w:lineRule="auto"/>
        <w:rPr>
          <w:sz w:val="28"/>
          <w:szCs w:val="28"/>
        </w:rPr>
      </w:pPr>
      <w:r w:rsidRPr="00B926DA">
        <w:rPr>
          <w:sz w:val="28"/>
          <w:szCs w:val="28"/>
        </w:rPr>
        <w:t>Уметь проводить самооценку на основе критерия успешности учебной деятельности.</w:t>
      </w:r>
    </w:p>
    <w:p w:rsidR="005C77AC" w:rsidRDefault="00A5103F" w:rsidP="00A5103F">
      <w:pPr>
        <w:spacing w:line="360" w:lineRule="auto"/>
        <w:rPr>
          <w:sz w:val="28"/>
          <w:szCs w:val="28"/>
        </w:rPr>
      </w:pPr>
      <w:r w:rsidRPr="00B926DA">
        <w:rPr>
          <w:b/>
          <w:sz w:val="28"/>
          <w:szCs w:val="28"/>
        </w:rPr>
        <w:t>Регулятивные</w:t>
      </w:r>
      <w:r w:rsidRPr="00B926DA">
        <w:rPr>
          <w:sz w:val="28"/>
          <w:szCs w:val="28"/>
        </w:rPr>
        <w:t>:</w:t>
      </w:r>
    </w:p>
    <w:p w:rsidR="00A5103F" w:rsidRPr="00B926DA" w:rsidRDefault="00A5103F" w:rsidP="00A5103F">
      <w:pPr>
        <w:spacing w:line="360" w:lineRule="auto"/>
        <w:rPr>
          <w:sz w:val="28"/>
          <w:szCs w:val="28"/>
        </w:rPr>
      </w:pPr>
      <w:r w:rsidRPr="00B926DA">
        <w:rPr>
          <w:sz w:val="28"/>
          <w:szCs w:val="28"/>
        </w:rPr>
        <w:t>Уметь формулировать цель на уроке с помощью учителя; проговаривать последовательност</w:t>
      </w:r>
      <w:r w:rsidR="00E25EE1">
        <w:rPr>
          <w:sz w:val="28"/>
          <w:szCs w:val="28"/>
        </w:rPr>
        <w:t>ь действий на уроке; работать по</w:t>
      </w:r>
      <w:r w:rsidRPr="00B926DA">
        <w:rPr>
          <w:sz w:val="28"/>
          <w:szCs w:val="28"/>
        </w:rPr>
        <w:t xml:space="preserve"> коллективно составленному плану; оценивать правильность выполнения действий на уроке; планировать свое действие в соответствии с поставленной задачей; вносить коррективы в действие после его завершения на основе его оценки и учета характера сделанных ошибок; высказывать свое предположение.</w:t>
      </w:r>
    </w:p>
    <w:p w:rsidR="00A5103F" w:rsidRPr="00B926DA" w:rsidRDefault="00A5103F" w:rsidP="00A5103F">
      <w:pPr>
        <w:spacing w:line="360" w:lineRule="auto"/>
        <w:rPr>
          <w:b/>
          <w:sz w:val="28"/>
          <w:szCs w:val="28"/>
        </w:rPr>
      </w:pPr>
      <w:r w:rsidRPr="00B926DA">
        <w:rPr>
          <w:b/>
          <w:sz w:val="28"/>
          <w:szCs w:val="28"/>
        </w:rPr>
        <w:t>Познавательные:</w:t>
      </w:r>
    </w:p>
    <w:p w:rsidR="00A5103F" w:rsidRPr="00B926DA" w:rsidRDefault="00A5103F" w:rsidP="00A5103F">
      <w:pPr>
        <w:spacing w:line="360" w:lineRule="auto"/>
        <w:rPr>
          <w:sz w:val="28"/>
          <w:szCs w:val="28"/>
        </w:rPr>
      </w:pPr>
      <w:r w:rsidRPr="00B926DA">
        <w:rPr>
          <w:sz w:val="28"/>
          <w:szCs w:val="28"/>
        </w:rPr>
        <w:t>Уметь ориенти</w:t>
      </w:r>
      <w:r w:rsidR="008576DB">
        <w:rPr>
          <w:sz w:val="28"/>
          <w:szCs w:val="28"/>
        </w:rPr>
        <w:t xml:space="preserve">роваться </w:t>
      </w:r>
      <w:r w:rsidR="00ED6404">
        <w:rPr>
          <w:sz w:val="28"/>
          <w:szCs w:val="28"/>
        </w:rPr>
        <w:t>на разнообразие способов решения задач, владеть общим приемом</w:t>
      </w:r>
      <w:r w:rsidR="00ED6404" w:rsidRPr="00ED6404">
        <w:rPr>
          <w:sz w:val="28"/>
          <w:szCs w:val="28"/>
        </w:rPr>
        <w:t xml:space="preserve"> </w:t>
      </w:r>
      <w:r w:rsidR="00ED6404">
        <w:rPr>
          <w:sz w:val="28"/>
          <w:szCs w:val="28"/>
        </w:rPr>
        <w:t>решения задач</w:t>
      </w:r>
      <w:r w:rsidR="00ED6404" w:rsidRPr="00B926DA">
        <w:rPr>
          <w:sz w:val="28"/>
          <w:szCs w:val="28"/>
        </w:rPr>
        <w:t xml:space="preserve"> </w:t>
      </w:r>
      <w:r w:rsidR="00ED6404">
        <w:rPr>
          <w:sz w:val="28"/>
          <w:szCs w:val="28"/>
        </w:rPr>
        <w:t xml:space="preserve">; проводить </w:t>
      </w:r>
      <w:r w:rsidR="00ED6404" w:rsidRPr="00ED6404">
        <w:rPr>
          <w:sz w:val="28"/>
          <w:szCs w:val="28"/>
        </w:rPr>
        <w:t xml:space="preserve"> </w:t>
      </w:r>
      <w:r w:rsidR="00ED6404">
        <w:rPr>
          <w:sz w:val="28"/>
          <w:szCs w:val="28"/>
        </w:rPr>
        <w:t xml:space="preserve">сравнение, </w:t>
      </w:r>
      <w:proofErr w:type="spellStart"/>
      <w:r w:rsidR="00ED6404">
        <w:rPr>
          <w:sz w:val="28"/>
          <w:szCs w:val="28"/>
        </w:rPr>
        <w:t>сериацию</w:t>
      </w:r>
      <w:proofErr w:type="spellEnd"/>
      <w:r w:rsidR="00ED6404">
        <w:rPr>
          <w:sz w:val="28"/>
          <w:szCs w:val="28"/>
        </w:rPr>
        <w:t xml:space="preserve"> и классификацию по заданным критериям ;</w:t>
      </w:r>
      <w:r w:rsidR="00ED6404" w:rsidRPr="00B926DA">
        <w:rPr>
          <w:sz w:val="28"/>
          <w:szCs w:val="28"/>
        </w:rPr>
        <w:t>ориенти</w:t>
      </w:r>
      <w:r w:rsidR="00ED6404">
        <w:rPr>
          <w:sz w:val="28"/>
          <w:szCs w:val="28"/>
        </w:rPr>
        <w:t xml:space="preserve">роваться </w:t>
      </w:r>
      <w:r w:rsidR="008576DB">
        <w:rPr>
          <w:sz w:val="28"/>
          <w:szCs w:val="28"/>
        </w:rPr>
        <w:t>в своей системе знаний;</w:t>
      </w:r>
      <w:r w:rsidRPr="00B926DA">
        <w:rPr>
          <w:sz w:val="28"/>
          <w:szCs w:val="28"/>
        </w:rPr>
        <w:t xml:space="preserve"> добывать</w:t>
      </w:r>
      <w:r w:rsidR="008576DB">
        <w:rPr>
          <w:sz w:val="28"/>
          <w:szCs w:val="28"/>
        </w:rPr>
        <w:t xml:space="preserve"> новые знания; </w:t>
      </w:r>
      <w:r w:rsidR="00ED6404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</w:t>
      </w:r>
      <w:r w:rsidR="00E25EE1">
        <w:rPr>
          <w:sz w:val="28"/>
          <w:szCs w:val="28"/>
        </w:rPr>
        <w:t xml:space="preserve"> </w:t>
      </w:r>
      <w:r w:rsidRPr="00B926DA">
        <w:rPr>
          <w:sz w:val="28"/>
          <w:szCs w:val="28"/>
        </w:rPr>
        <w:t xml:space="preserve"> свой опыт и информацию, полученную на уроке.</w:t>
      </w:r>
    </w:p>
    <w:p w:rsidR="00A5103F" w:rsidRPr="00B926DA" w:rsidRDefault="00A5103F" w:rsidP="00A5103F">
      <w:pPr>
        <w:spacing w:line="360" w:lineRule="auto"/>
        <w:rPr>
          <w:b/>
          <w:sz w:val="28"/>
          <w:szCs w:val="28"/>
        </w:rPr>
      </w:pPr>
      <w:r w:rsidRPr="00B926DA">
        <w:rPr>
          <w:b/>
          <w:sz w:val="28"/>
          <w:szCs w:val="28"/>
        </w:rPr>
        <w:t>Коммуникативные:</w:t>
      </w:r>
      <w:r w:rsidR="00E25EE1">
        <w:rPr>
          <w:b/>
          <w:sz w:val="28"/>
          <w:szCs w:val="28"/>
        </w:rPr>
        <w:t xml:space="preserve"> </w:t>
      </w:r>
    </w:p>
    <w:p w:rsidR="00A5103F" w:rsidRDefault="008B11CA" w:rsidP="00A510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говариваться и приходить к общему решению совместной деятельности, в том числе в ситуации столкновения интересов, контролировать действия партнера, учитывать разные мнения и стремиться к координации различных позиций  в сотрудничестве</w:t>
      </w:r>
      <w:r w:rsidR="00A5103F" w:rsidRPr="00B926DA">
        <w:rPr>
          <w:sz w:val="28"/>
          <w:szCs w:val="28"/>
        </w:rPr>
        <w:t>.</w:t>
      </w:r>
    </w:p>
    <w:p w:rsidR="00A5103F" w:rsidRDefault="00A5103F" w:rsidP="00A5103F">
      <w:pPr>
        <w:spacing w:line="360" w:lineRule="auto"/>
        <w:rPr>
          <w:sz w:val="28"/>
          <w:szCs w:val="28"/>
        </w:rPr>
      </w:pPr>
      <w:r w:rsidRPr="00403975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учебник, компьютер, проектор, экран, карточки с задани</w:t>
      </w:r>
      <w:r w:rsidRPr="00E107C9">
        <w:rPr>
          <w:sz w:val="28"/>
          <w:szCs w:val="28"/>
        </w:rPr>
        <w:t>ями</w:t>
      </w:r>
      <w:r>
        <w:rPr>
          <w:sz w:val="28"/>
          <w:szCs w:val="28"/>
        </w:rPr>
        <w:t>.</w:t>
      </w:r>
    </w:p>
    <w:p w:rsidR="00A5103F" w:rsidRDefault="00A5103F" w:rsidP="00A5103F">
      <w:pPr>
        <w:spacing w:line="360" w:lineRule="auto"/>
      </w:pPr>
    </w:p>
    <w:p w:rsidR="00A5103F" w:rsidRDefault="00A5103F" w:rsidP="00A5103F">
      <w:pPr>
        <w:spacing w:line="360" w:lineRule="auto"/>
      </w:pPr>
    </w:p>
    <w:p w:rsidR="00A5103F" w:rsidRDefault="00A5103F" w:rsidP="00A5103F">
      <w:pPr>
        <w:spacing w:line="360" w:lineRule="auto"/>
      </w:pPr>
    </w:p>
    <w:p w:rsidR="00A5103F" w:rsidRDefault="00A5103F" w:rsidP="00A5103F">
      <w:pPr>
        <w:spacing w:line="360" w:lineRule="auto"/>
      </w:pPr>
    </w:p>
    <w:p w:rsidR="00A5103F" w:rsidRDefault="00A5103F" w:rsidP="00A5103F">
      <w:pPr>
        <w:spacing w:line="360" w:lineRule="auto"/>
      </w:pPr>
    </w:p>
    <w:p w:rsidR="00A5103F" w:rsidRDefault="00A5103F" w:rsidP="00A5103F">
      <w:pPr>
        <w:spacing w:line="360" w:lineRule="auto"/>
      </w:pPr>
    </w:p>
    <w:p w:rsidR="00A5103F" w:rsidRDefault="00A5103F" w:rsidP="00A5103F">
      <w:pPr>
        <w:pStyle w:val="a3"/>
        <w:rPr>
          <w:b/>
          <w:sz w:val="28"/>
          <w:szCs w:val="28"/>
        </w:rPr>
      </w:pPr>
    </w:p>
    <w:p w:rsidR="00D94594" w:rsidRDefault="00406C9B" w:rsidP="00406C9B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06C9B">
        <w:rPr>
          <w:b/>
          <w:sz w:val="28"/>
          <w:szCs w:val="28"/>
        </w:rPr>
        <w:t>.</w:t>
      </w:r>
      <w:r w:rsidR="00A5103F" w:rsidRPr="000451EF">
        <w:rPr>
          <w:b/>
          <w:sz w:val="28"/>
          <w:szCs w:val="28"/>
        </w:rPr>
        <w:t>Организационный момент: мотивация к учебной деятельности.</w:t>
      </w:r>
      <w:r w:rsidR="00A5103F">
        <w:rPr>
          <w:sz w:val="28"/>
          <w:szCs w:val="28"/>
        </w:rPr>
        <w:t xml:space="preserve"> </w:t>
      </w:r>
      <w:r w:rsidR="00D94594">
        <w:rPr>
          <w:sz w:val="28"/>
          <w:szCs w:val="28"/>
        </w:rPr>
        <w:t xml:space="preserve">     </w:t>
      </w:r>
    </w:p>
    <w:p w:rsidR="00A5103F" w:rsidRDefault="00A5103F" w:rsidP="00D94594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51E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еспечить готовность к уроку, снятие напряжённости.                  </w:t>
      </w:r>
      <w:r w:rsidRPr="000451EF">
        <w:rPr>
          <w:b/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включение учащихся в учебную деятельность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3190"/>
        <w:gridCol w:w="3367"/>
      </w:tblGrid>
      <w:tr w:rsidR="00A5103F" w:rsidRPr="00601D9F" w:rsidTr="00E107C9">
        <w:tc>
          <w:tcPr>
            <w:tcW w:w="3649" w:type="dxa"/>
          </w:tcPr>
          <w:p w:rsidR="00A5103F" w:rsidRPr="00601D9F" w:rsidRDefault="00A5103F" w:rsidP="00E107C9">
            <w:pPr>
              <w:spacing w:before="100" w:beforeAutospacing="1" w:after="100" w:afterAutospacing="1"/>
              <w:jc w:val="center"/>
              <w:rPr>
                <w:bCs/>
                <w:iCs/>
                <w:sz w:val="28"/>
                <w:szCs w:val="28"/>
              </w:rPr>
            </w:pPr>
            <w:r w:rsidRPr="00601D9F">
              <w:rPr>
                <w:bCs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A5103F" w:rsidRPr="00601D9F" w:rsidRDefault="00A5103F" w:rsidP="00E107C9">
            <w:pPr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367" w:type="dxa"/>
          </w:tcPr>
          <w:p w:rsidR="00A5103F" w:rsidRPr="00601D9F" w:rsidRDefault="00A5103F" w:rsidP="00E107C9">
            <w:pPr>
              <w:tabs>
                <w:tab w:val="left" w:pos="-180"/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>Примечание</w:t>
            </w:r>
          </w:p>
        </w:tc>
      </w:tr>
      <w:tr w:rsidR="00A5103F" w:rsidRPr="00601D9F" w:rsidTr="005E41C3">
        <w:trPr>
          <w:trHeight w:val="3392"/>
        </w:trPr>
        <w:tc>
          <w:tcPr>
            <w:tcW w:w="3649" w:type="dxa"/>
            <w:shd w:val="clear" w:color="auto" w:fill="auto"/>
          </w:tcPr>
          <w:p w:rsidR="00E107C9" w:rsidRPr="00E107C9" w:rsidRDefault="00E107C9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07C9">
              <w:rPr>
                <w:sz w:val="28"/>
                <w:szCs w:val="28"/>
              </w:rPr>
              <w:t xml:space="preserve">.  </w:t>
            </w:r>
            <w:r w:rsidRPr="00E107C9">
              <w:rPr>
                <w:b/>
                <w:sz w:val="28"/>
                <w:szCs w:val="28"/>
              </w:rPr>
              <w:t xml:space="preserve"> </w:t>
            </w:r>
          </w:p>
          <w:p w:rsidR="001A5AF6" w:rsidRDefault="00E107C9" w:rsidP="0048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6C9B">
              <w:rPr>
                <w:sz w:val="28"/>
                <w:szCs w:val="28"/>
                <w:lang w:val="en-US"/>
              </w:rPr>
              <w:t>I</w:t>
            </w:r>
            <w:r w:rsidR="00406C9B" w:rsidRPr="00406C9B">
              <w:rPr>
                <w:sz w:val="28"/>
                <w:szCs w:val="28"/>
              </w:rPr>
              <w:t>.</w:t>
            </w:r>
            <w:r w:rsidR="00406C9B">
              <w:rPr>
                <w:b/>
                <w:sz w:val="28"/>
                <w:szCs w:val="28"/>
              </w:rPr>
              <w:t>Допуск к полету</w:t>
            </w:r>
            <w:r w:rsidR="00406C9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</w:t>
            </w:r>
            <w:r w:rsidR="0048079A">
              <w:rPr>
                <w:sz w:val="28"/>
                <w:szCs w:val="28"/>
              </w:rPr>
              <w:t xml:space="preserve">«Полет - это математика» сказал Валерий Чкалов возвращаясь из очередного своего полета. И я сегодня предлагаю  вам совершить полет в мир алгебраических дробей. Скоро день космонавтики, поэтому наш полет </w:t>
            </w:r>
            <w:r w:rsidR="00222E06">
              <w:rPr>
                <w:sz w:val="28"/>
                <w:szCs w:val="28"/>
              </w:rPr>
              <w:t>будет напоминать полет в космос.</w:t>
            </w:r>
            <w:r w:rsidR="0048079A">
              <w:rPr>
                <w:sz w:val="28"/>
                <w:szCs w:val="28"/>
              </w:rPr>
              <w:t xml:space="preserve"> </w:t>
            </w:r>
            <w:r w:rsidR="00222E06">
              <w:rPr>
                <w:sz w:val="28"/>
                <w:szCs w:val="28"/>
              </w:rPr>
              <w:t>А  чтобы его совершить , вам необходимо  получить допуск к нему . В качест</w:t>
            </w:r>
            <w:r w:rsidR="00C50E99">
              <w:rPr>
                <w:sz w:val="28"/>
                <w:szCs w:val="28"/>
              </w:rPr>
              <w:t>в</w:t>
            </w:r>
            <w:r w:rsidR="00222E06">
              <w:rPr>
                <w:sz w:val="28"/>
                <w:szCs w:val="28"/>
              </w:rPr>
              <w:t>е испыт</w:t>
            </w:r>
            <w:r w:rsidR="001A5AF6">
              <w:rPr>
                <w:sz w:val="28"/>
                <w:szCs w:val="28"/>
              </w:rPr>
              <w:t>ания предлагаю вам следующие  вопросы:</w:t>
            </w:r>
          </w:p>
          <w:p w:rsidR="001A5AF6" w:rsidRPr="001A5AF6" w:rsidRDefault="001A5AF6" w:rsidP="001A5AF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A5AF6">
              <w:rPr>
                <w:sz w:val="28"/>
                <w:szCs w:val="28"/>
              </w:rPr>
              <w:t>Что такое алгебраическая дробь?</w:t>
            </w:r>
          </w:p>
          <w:p w:rsidR="001A5AF6" w:rsidRDefault="001A5AF6" w:rsidP="001A5AF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A5AF6">
              <w:rPr>
                <w:sz w:val="28"/>
                <w:szCs w:val="28"/>
              </w:rPr>
              <w:t xml:space="preserve">Какие </w:t>
            </w:r>
            <w:r w:rsidR="00CF11C8">
              <w:rPr>
                <w:sz w:val="28"/>
                <w:szCs w:val="28"/>
              </w:rPr>
              <w:t xml:space="preserve"> задания вы умеете выполнять с</w:t>
            </w:r>
            <w:r w:rsidRPr="001A5AF6">
              <w:rPr>
                <w:sz w:val="28"/>
                <w:szCs w:val="28"/>
              </w:rPr>
              <w:t xml:space="preserve"> алгебраическими дробями?</w:t>
            </w:r>
          </w:p>
          <w:p w:rsidR="00F36D49" w:rsidRDefault="00BD383C" w:rsidP="001A5AF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 лишнюю дробь.</w:t>
            </w:r>
          </w:p>
          <w:p w:rsidR="00BD383C" w:rsidRDefault="00BD383C" w:rsidP="001A5AF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пособы разложения многочленов на множители вам известны?</w:t>
            </w:r>
          </w:p>
          <w:p w:rsidR="00BD383C" w:rsidRDefault="00BD383C" w:rsidP="001A5AF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становите порядок выполнения де</w:t>
            </w:r>
            <w:r w:rsidR="0004696D">
              <w:rPr>
                <w:sz w:val="28"/>
                <w:szCs w:val="28"/>
              </w:rPr>
              <w:t>йствий при разложении многочленов</w:t>
            </w:r>
            <w:r>
              <w:rPr>
                <w:sz w:val="28"/>
                <w:szCs w:val="28"/>
              </w:rPr>
              <w:t xml:space="preserve"> на множители.</w:t>
            </w:r>
          </w:p>
          <w:p w:rsidR="00985641" w:rsidRDefault="00C50E99" w:rsidP="00E107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</w:t>
            </w:r>
            <w:r w:rsidR="00BD383C">
              <w:rPr>
                <w:sz w:val="28"/>
                <w:szCs w:val="28"/>
              </w:rPr>
              <w:t xml:space="preserve"> многочлены, которые нельзя разложить на множители изученными способами?</w:t>
            </w:r>
          </w:p>
          <w:p w:rsidR="00A5103F" w:rsidRDefault="00985641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как вы думаете, с какой целью была проделана данная работа</w:t>
            </w: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4760" w:rsidRPr="005E41C3" w:rsidRDefault="00A54760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5103F" w:rsidRPr="00601D9F" w:rsidRDefault="00A5103F" w:rsidP="00E107C9">
            <w:pPr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lastRenderedPageBreak/>
              <w:t>Приветствие гостей.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742B76" w:rsidRDefault="00742B76" w:rsidP="00742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 обучающиеся отвечают на поставленные (на слайде) вопросы</w:t>
            </w:r>
          </w:p>
          <w:p w:rsidR="00742B76" w:rsidRDefault="00742B76" w:rsidP="00742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- презентация)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9101F8" w:rsidRDefault="009101F8" w:rsidP="0091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  </w:t>
            </w:r>
          </w:p>
          <w:p w:rsidR="009101F8" w:rsidRDefault="009101F8" w:rsidP="009101F8">
            <w:pPr>
              <w:rPr>
                <w:sz w:val="28"/>
                <w:szCs w:val="28"/>
              </w:rPr>
            </w:pPr>
          </w:p>
          <w:p w:rsidR="009101F8" w:rsidRDefault="009101F8" w:rsidP="009101F8">
            <w:pPr>
              <w:rPr>
                <w:sz w:val="28"/>
                <w:szCs w:val="28"/>
              </w:rPr>
            </w:pPr>
          </w:p>
          <w:p w:rsidR="009101F8" w:rsidRDefault="009101F8" w:rsidP="009101F8">
            <w:pPr>
              <w:rPr>
                <w:sz w:val="28"/>
                <w:szCs w:val="28"/>
              </w:rPr>
            </w:pPr>
          </w:p>
          <w:p w:rsidR="009101F8" w:rsidRDefault="009101F8" w:rsidP="009101F8">
            <w:pPr>
              <w:rPr>
                <w:sz w:val="28"/>
                <w:szCs w:val="28"/>
              </w:rPr>
            </w:pPr>
          </w:p>
          <w:p w:rsidR="009101F8" w:rsidRDefault="009101F8" w:rsidP="009101F8">
            <w:pPr>
              <w:rPr>
                <w:sz w:val="28"/>
                <w:szCs w:val="28"/>
              </w:rPr>
            </w:pPr>
          </w:p>
          <w:p w:rsidR="009101F8" w:rsidRPr="00E107C9" w:rsidRDefault="009101F8" w:rsidP="009101F8">
            <w:pPr>
              <w:rPr>
                <w:sz w:val="28"/>
                <w:szCs w:val="28"/>
              </w:rPr>
            </w:pPr>
            <w:r w:rsidRPr="00E107C9">
              <w:rPr>
                <w:sz w:val="28"/>
                <w:szCs w:val="28"/>
              </w:rPr>
              <w:t>.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1A5AF6" w:rsidP="00E107C9">
            <w:pPr>
              <w:spacing w:before="100" w:beforeAutospacing="1" w:after="100" w:afterAutospacing="1"/>
              <w:rPr>
                <w:rStyle w:val="apple-converted-space"/>
                <w:rFonts w:ascii="Arial" w:hAnsi="Arial" w:cs="Arial"/>
                <w:bCs/>
                <w:i/>
                <w:color w:val="555555"/>
                <w:sz w:val="20"/>
                <w:szCs w:val="20"/>
              </w:rPr>
            </w:pPr>
            <w:r>
              <w:rPr>
                <w:sz w:val="28"/>
                <w:szCs w:val="28"/>
              </w:rPr>
              <w:t>Учащиеся  отвечают.</w:t>
            </w:r>
            <w:r w:rsidR="00A5103F" w:rsidRPr="00601D9F">
              <w:rPr>
                <w:rStyle w:val="apple-converted-space"/>
                <w:rFonts w:ascii="Arial" w:hAnsi="Arial" w:cs="Arial"/>
                <w:bCs/>
                <w:i/>
                <w:color w:val="555555"/>
                <w:sz w:val="20"/>
                <w:szCs w:val="20"/>
              </w:rPr>
              <w:t> 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отвечают.</w:t>
            </w:r>
          </w:p>
          <w:p w:rsidR="00A5103F" w:rsidRDefault="00A5103F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103F" w:rsidRDefault="00A5103F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отвечают.</w:t>
            </w:r>
          </w:p>
          <w:p w:rsidR="00E107C9" w:rsidRDefault="00A5103F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50E99" w:rsidRDefault="00C50E99" w:rsidP="00C50E9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50E99" w:rsidRDefault="00C50E99" w:rsidP="00C50E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 отвечают.</w:t>
            </w:r>
          </w:p>
          <w:p w:rsidR="00C50E99" w:rsidRDefault="00C50E99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103F" w:rsidRDefault="00A5103F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иводят примеры.</w:t>
            </w:r>
          </w:p>
          <w:p w:rsidR="00A5103F" w:rsidRPr="00601D9F" w:rsidRDefault="00A5103F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3190F" w:rsidRDefault="00A5103F" w:rsidP="007319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41C3">
              <w:rPr>
                <w:sz w:val="28"/>
                <w:szCs w:val="28"/>
              </w:rPr>
              <w:t xml:space="preserve">                                             </w:t>
            </w:r>
          </w:p>
          <w:p w:rsidR="00985641" w:rsidRDefault="00985641" w:rsidP="0098564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отвечают: сформу</w:t>
            </w:r>
            <w:r w:rsidR="00071FCF">
              <w:rPr>
                <w:sz w:val="28"/>
                <w:szCs w:val="28"/>
              </w:rPr>
              <w:t>лировать тему и определить задачи сегодняшнего урока</w:t>
            </w:r>
            <w:r>
              <w:rPr>
                <w:sz w:val="28"/>
                <w:szCs w:val="28"/>
              </w:rPr>
              <w:t>.</w:t>
            </w:r>
          </w:p>
          <w:p w:rsidR="00A5103F" w:rsidRDefault="00A5103F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6B5AB3" w:rsidRDefault="00A5103F" w:rsidP="00E107C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5103F" w:rsidRPr="00601D9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 xml:space="preserve">Создать условия </w:t>
            </w:r>
          </w:p>
          <w:p w:rsidR="00A5103F" w:rsidRPr="00601D9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 xml:space="preserve">для возникновения </w:t>
            </w:r>
          </w:p>
          <w:p w:rsidR="00A5103F" w:rsidRPr="00601D9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 xml:space="preserve">у детей потребности 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 xml:space="preserve">включения 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>в учебную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>деятельность.</w:t>
            </w:r>
            <w:r>
              <w:rPr>
                <w:sz w:val="28"/>
                <w:szCs w:val="28"/>
              </w:rPr>
              <w:t xml:space="preserve"> (слайд1)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  <w:r w:rsidRPr="00601D9F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E107C9" w:rsidRDefault="00E107C9" w:rsidP="00E107C9">
            <w:pPr>
              <w:rPr>
                <w:sz w:val="28"/>
                <w:szCs w:val="28"/>
              </w:rPr>
            </w:pPr>
          </w:p>
          <w:p w:rsidR="00E107C9" w:rsidRPr="00E107C9" w:rsidRDefault="00E107C9" w:rsidP="00E107C9">
            <w:pPr>
              <w:rPr>
                <w:sz w:val="28"/>
                <w:szCs w:val="28"/>
              </w:rPr>
            </w:pPr>
          </w:p>
          <w:p w:rsidR="00A5103F" w:rsidRPr="00601D9F" w:rsidRDefault="005E41C3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73190F">
              <w:rPr>
                <w:sz w:val="28"/>
                <w:szCs w:val="28"/>
              </w:rPr>
              <w:t>(слайд 4</w:t>
            </w:r>
            <w:r w:rsidR="00A5103F">
              <w:rPr>
                <w:sz w:val="28"/>
                <w:szCs w:val="28"/>
              </w:rPr>
              <w:t>)</w:t>
            </w: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Pr="00601D9F" w:rsidRDefault="00C50E99" w:rsidP="00E107C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лайд 4)</w:t>
            </w: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C50E99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5</w:t>
            </w:r>
            <w:r w:rsidR="005E41C3">
              <w:rPr>
                <w:sz w:val="28"/>
                <w:szCs w:val="28"/>
              </w:rPr>
              <w:t>)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34309F" w:rsidRDefault="00A5103F" w:rsidP="00E107C9">
            <w:pPr>
              <w:rPr>
                <w:sz w:val="28"/>
                <w:szCs w:val="28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73190F" w:rsidRDefault="0073190F" w:rsidP="0073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6)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3973AF" w:rsidRDefault="003973AF" w:rsidP="00E107C9">
            <w:pPr>
              <w:rPr>
                <w:sz w:val="28"/>
                <w:szCs w:val="28"/>
              </w:rPr>
            </w:pPr>
            <w:r w:rsidRPr="003973AF"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</w:rPr>
              <w:t xml:space="preserve"> формирование познавательной, самообразовательной компетентности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E107C9" w:rsidRDefault="00E107C9" w:rsidP="00E107C9">
            <w:pPr>
              <w:rPr>
                <w:sz w:val="28"/>
                <w:szCs w:val="28"/>
              </w:rPr>
            </w:pPr>
          </w:p>
          <w:p w:rsidR="00E107C9" w:rsidRDefault="00E107C9" w:rsidP="00E107C9">
            <w:pPr>
              <w:rPr>
                <w:sz w:val="28"/>
                <w:szCs w:val="28"/>
              </w:rPr>
            </w:pPr>
          </w:p>
          <w:p w:rsidR="00E107C9" w:rsidRDefault="00E107C9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Pr="00601D9F" w:rsidRDefault="00A5103F" w:rsidP="00E107C9">
            <w:pPr>
              <w:rPr>
                <w:b/>
                <w:sz w:val="28"/>
                <w:szCs w:val="28"/>
                <w:u w:val="single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5E41C3" w:rsidRDefault="005E41C3" w:rsidP="00E107C9">
            <w:pPr>
              <w:rPr>
                <w:sz w:val="28"/>
                <w:szCs w:val="28"/>
              </w:rPr>
            </w:pPr>
          </w:p>
          <w:p w:rsidR="005E41C3" w:rsidRDefault="005E41C3" w:rsidP="00E107C9">
            <w:pPr>
              <w:rPr>
                <w:sz w:val="28"/>
                <w:szCs w:val="28"/>
              </w:rPr>
            </w:pPr>
          </w:p>
          <w:p w:rsidR="005E41C3" w:rsidRDefault="005E41C3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6B5AB3" w:rsidRDefault="00A5103F" w:rsidP="00E107C9">
            <w:pPr>
              <w:rPr>
                <w:sz w:val="28"/>
                <w:szCs w:val="28"/>
              </w:rPr>
            </w:pPr>
          </w:p>
        </w:tc>
      </w:tr>
    </w:tbl>
    <w:p w:rsidR="00A5103F" w:rsidRDefault="00A5103F" w:rsidP="00A5103F">
      <w:pPr>
        <w:rPr>
          <w:sz w:val="28"/>
          <w:szCs w:val="28"/>
        </w:rPr>
      </w:pPr>
      <w:r w:rsidRPr="00E107C9">
        <w:rPr>
          <w:b/>
          <w:sz w:val="28"/>
          <w:szCs w:val="28"/>
          <w:lang w:val="en-US"/>
        </w:rPr>
        <w:lastRenderedPageBreak/>
        <w:t>II</w:t>
      </w:r>
      <w:r w:rsidR="00A547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ка учебной задачи. </w:t>
      </w:r>
      <w:proofErr w:type="spellStart"/>
      <w:r>
        <w:rPr>
          <w:b/>
          <w:sz w:val="28"/>
          <w:szCs w:val="28"/>
        </w:rPr>
        <w:t>Целеполагание</w:t>
      </w:r>
      <w:proofErr w:type="spellEnd"/>
      <w:r>
        <w:rPr>
          <w:b/>
          <w:sz w:val="28"/>
          <w:szCs w:val="28"/>
        </w:rPr>
        <w:t xml:space="preserve">.                                           </w:t>
      </w:r>
      <w:r w:rsidR="00A5476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истематизи</w:t>
      </w:r>
      <w:r w:rsidR="008576DB">
        <w:rPr>
          <w:sz w:val="28"/>
          <w:szCs w:val="28"/>
        </w:rPr>
        <w:t xml:space="preserve">ровать знания учащихся </w:t>
      </w:r>
      <w:r w:rsidR="00BE5E60">
        <w:rPr>
          <w:sz w:val="28"/>
          <w:szCs w:val="28"/>
        </w:rPr>
        <w:t xml:space="preserve"> по теме «Сокращение</w:t>
      </w:r>
      <w:r w:rsidR="008576DB">
        <w:rPr>
          <w:sz w:val="28"/>
          <w:szCs w:val="28"/>
        </w:rPr>
        <w:t xml:space="preserve">  алгебраических дробей</w:t>
      </w:r>
      <w:r w:rsidR="006811B6">
        <w:rPr>
          <w:sz w:val="28"/>
          <w:szCs w:val="28"/>
        </w:rPr>
        <w:t>»</w:t>
      </w:r>
      <w:r w:rsidR="00857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BE5E60">
        <w:rPr>
          <w:sz w:val="28"/>
          <w:szCs w:val="28"/>
        </w:rPr>
        <w:t>подвести учащихся к формулировке</w:t>
      </w:r>
      <w:r>
        <w:rPr>
          <w:sz w:val="28"/>
          <w:szCs w:val="28"/>
        </w:rPr>
        <w:t xml:space="preserve"> темы и постановке задач урока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9C7741">
        <w:rPr>
          <w:b/>
          <w:sz w:val="28"/>
          <w:szCs w:val="28"/>
        </w:rPr>
        <w:t xml:space="preserve">Ожидаемый результат: </w:t>
      </w:r>
      <w:r w:rsidRPr="009C7741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>высказывать своё мнение, умение планировать свою учебную работу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3190"/>
        <w:gridCol w:w="3367"/>
      </w:tblGrid>
      <w:tr w:rsidR="00A5103F" w:rsidRPr="00296742" w:rsidTr="00E107C9">
        <w:tc>
          <w:tcPr>
            <w:tcW w:w="3649" w:type="dxa"/>
          </w:tcPr>
          <w:p w:rsidR="00A5103F" w:rsidRPr="00296742" w:rsidRDefault="00A5103F" w:rsidP="00E107C9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296742">
              <w:rPr>
                <w:bCs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A5103F" w:rsidRPr="00296742" w:rsidRDefault="00A5103F" w:rsidP="00E107C9">
            <w:pPr>
              <w:rPr>
                <w:sz w:val="28"/>
                <w:szCs w:val="28"/>
              </w:rPr>
            </w:pPr>
            <w:r w:rsidRPr="00296742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367" w:type="dxa"/>
          </w:tcPr>
          <w:p w:rsidR="00A5103F" w:rsidRPr="00296742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296742">
              <w:rPr>
                <w:sz w:val="28"/>
                <w:szCs w:val="28"/>
              </w:rPr>
              <w:t xml:space="preserve">Примечание </w:t>
            </w:r>
          </w:p>
        </w:tc>
      </w:tr>
      <w:tr w:rsidR="00A5103F" w:rsidRPr="00296742" w:rsidTr="00E107C9">
        <w:trPr>
          <w:trHeight w:val="1428"/>
        </w:trPr>
        <w:tc>
          <w:tcPr>
            <w:tcW w:w="3649" w:type="dxa"/>
          </w:tcPr>
          <w:p w:rsidR="00A5103F" w:rsidRPr="006811B6" w:rsidRDefault="006811B6" w:rsidP="00E107C9">
            <w:pPr>
              <w:rPr>
                <w:bCs/>
                <w:iCs/>
                <w:sz w:val="28"/>
                <w:szCs w:val="28"/>
              </w:rPr>
            </w:pPr>
            <w:r w:rsidRPr="006811B6">
              <w:rPr>
                <w:bCs/>
                <w:iCs/>
                <w:sz w:val="28"/>
                <w:szCs w:val="28"/>
              </w:rPr>
              <w:t>Сформулируйте тему сегодняшнего урока</w:t>
            </w:r>
          </w:p>
          <w:p w:rsidR="00A5103F" w:rsidRDefault="00A5103F" w:rsidP="00E107C9">
            <w:pPr>
              <w:rPr>
                <w:bCs/>
                <w:i/>
                <w:iCs/>
                <w:sz w:val="28"/>
                <w:szCs w:val="28"/>
              </w:rPr>
            </w:pPr>
          </w:p>
          <w:p w:rsidR="006811B6" w:rsidRDefault="006811B6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5103F" w:rsidRDefault="006811B6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каких задач вы поставите перед собой?</w:t>
            </w:r>
            <w:r w:rsidR="00A5103F">
              <w:rPr>
                <w:sz w:val="28"/>
                <w:szCs w:val="28"/>
              </w:rPr>
              <w:t xml:space="preserve">                                    </w:t>
            </w:r>
          </w:p>
          <w:p w:rsidR="00A5103F" w:rsidRDefault="00A5103F" w:rsidP="00E107C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A5103F" w:rsidRPr="008724CC" w:rsidRDefault="00E107C9" w:rsidP="00CF11C8">
            <w:pPr>
              <w:spacing w:before="100" w:beforeAutospacing="1" w:after="100" w:afterAutospacing="1"/>
              <w:rPr>
                <w:rStyle w:val="c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CF11C8" w:rsidRDefault="00B54E5A" w:rsidP="00E107C9">
            <w:pPr>
              <w:pStyle w:val="c0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Запишите в тетради сегодняшнюю дату и тему урока</w:t>
            </w:r>
          </w:p>
          <w:p w:rsidR="00CF11C8" w:rsidRDefault="00CF11C8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B54E5A" w:rsidRDefault="00B54E5A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EC3A34" w:rsidRPr="00EC3A34" w:rsidRDefault="00CF11C8" w:rsidP="00832AAA">
            <w:pPr>
              <w:pStyle w:val="c0"/>
              <w:rPr>
                <w:rStyle w:val="c3"/>
                <w:i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Как по вашему мнению реализовать поставленные задачи?</w:t>
            </w:r>
          </w:p>
          <w:p w:rsidR="00A5103F" w:rsidRPr="008724CC" w:rsidRDefault="00A5103F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A5103F" w:rsidRPr="008724CC" w:rsidRDefault="00A5103F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A5103F" w:rsidRPr="008724CC" w:rsidRDefault="00A5103F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A5103F" w:rsidRDefault="00A5103F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A5103F" w:rsidRDefault="00A5103F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A5103F" w:rsidRDefault="00A5103F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A5103F" w:rsidRDefault="00A5103F" w:rsidP="00E107C9">
            <w:pPr>
              <w:pStyle w:val="c0"/>
              <w:rPr>
                <w:rStyle w:val="c3"/>
                <w:sz w:val="28"/>
                <w:szCs w:val="28"/>
              </w:rPr>
            </w:pPr>
          </w:p>
          <w:p w:rsidR="00A5103F" w:rsidRPr="00295ED8" w:rsidRDefault="00A5103F" w:rsidP="00E107C9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A5103F" w:rsidRDefault="00CF11C8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</w:t>
            </w:r>
            <w:r w:rsidR="006811B6">
              <w:rPr>
                <w:sz w:val="28"/>
                <w:szCs w:val="28"/>
              </w:rPr>
              <w:t>бобщение изученного по теме «Сокращение  алгебраических дробей»</w:t>
            </w:r>
            <w:r w:rsidR="00E67854">
              <w:rPr>
                <w:sz w:val="28"/>
                <w:szCs w:val="28"/>
              </w:rPr>
              <w:t>.</w:t>
            </w:r>
          </w:p>
          <w:p w:rsidR="00A5103F" w:rsidRDefault="006811B6" w:rsidP="00E107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183E37">
              <w:rPr>
                <w:sz w:val="28"/>
                <w:szCs w:val="28"/>
              </w:rPr>
              <w:t>акрепить навыки сокращения алгебраических дробей</w:t>
            </w:r>
            <w:r w:rsidR="00E67854">
              <w:rPr>
                <w:sz w:val="28"/>
                <w:szCs w:val="28"/>
              </w:rPr>
              <w:t>.</w:t>
            </w:r>
          </w:p>
          <w:p w:rsidR="00A5103F" w:rsidRDefault="006811B6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ить способы разложения многочленов на множители</w:t>
            </w:r>
            <w:r w:rsidR="00A5103F">
              <w:rPr>
                <w:sz w:val="28"/>
                <w:szCs w:val="28"/>
              </w:rPr>
              <w:t xml:space="preserve"> </w:t>
            </w:r>
            <w:r w:rsidR="00E67854">
              <w:rPr>
                <w:sz w:val="28"/>
                <w:szCs w:val="28"/>
              </w:rPr>
              <w:t>.</w:t>
            </w:r>
            <w:r w:rsidR="00A5103F">
              <w:rPr>
                <w:sz w:val="28"/>
                <w:szCs w:val="28"/>
              </w:rPr>
              <w:t xml:space="preserve">                                                </w:t>
            </w:r>
          </w:p>
          <w:p w:rsidR="00B54E5A" w:rsidRDefault="00A5103F" w:rsidP="00B54E5A">
            <w:pPr>
              <w:rPr>
                <w:rStyle w:val="c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B54E5A">
              <w:rPr>
                <w:sz w:val="28"/>
                <w:szCs w:val="28"/>
              </w:rPr>
              <w:t xml:space="preserve"> Учащиеся</w:t>
            </w:r>
            <w:r w:rsidR="00B54E5A">
              <w:rPr>
                <w:rStyle w:val="c3"/>
                <w:sz w:val="28"/>
                <w:szCs w:val="28"/>
              </w:rPr>
              <w:t xml:space="preserve"> записывают в тетради дату и тему урока</w:t>
            </w:r>
            <w:r w:rsidR="00E67854">
              <w:rPr>
                <w:rStyle w:val="c3"/>
                <w:sz w:val="28"/>
                <w:szCs w:val="28"/>
              </w:rPr>
              <w:t>.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B54E5A" w:rsidRDefault="00A5103F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B54E5A">
              <w:rPr>
                <w:sz w:val="28"/>
                <w:szCs w:val="28"/>
              </w:rPr>
              <w:t xml:space="preserve">      </w:t>
            </w:r>
          </w:p>
          <w:p w:rsidR="00B54E5A" w:rsidRDefault="00B54E5A" w:rsidP="00E107C9">
            <w:pPr>
              <w:rPr>
                <w:sz w:val="28"/>
                <w:szCs w:val="28"/>
              </w:rPr>
            </w:pPr>
          </w:p>
          <w:p w:rsidR="00A5103F" w:rsidRDefault="00CF11C8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монстрировать свои знания, умения при выполнении заданий</w:t>
            </w:r>
            <w:r w:rsidR="00E67854">
              <w:rPr>
                <w:sz w:val="28"/>
                <w:szCs w:val="28"/>
              </w:rPr>
              <w:t>.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8724CC" w:rsidRDefault="00A5103F" w:rsidP="00E67854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EC3A34" w:rsidRDefault="00EC3A34" w:rsidP="005C6CCF">
            <w:pPr>
              <w:rPr>
                <w:sz w:val="28"/>
                <w:szCs w:val="28"/>
              </w:rPr>
            </w:pPr>
          </w:p>
          <w:p w:rsidR="00EC3A34" w:rsidRDefault="00EC3A34" w:rsidP="005C6CCF">
            <w:pPr>
              <w:rPr>
                <w:sz w:val="28"/>
                <w:szCs w:val="28"/>
              </w:rPr>
            </w:pPr>
          </w:p>
          <w:p w:rsidR="00EC3A34" w:rsidRDefault="00EC3A34" w:rsidP="005C6CCF">
            <w:pPr>
              <w:rPr>
                <w:sz w:val="28"/>
                <w:szCs w:val="28"/>
              </w:rPr>
            </w:pPr>
          </w:p>
          <w:p w:rsidR="00EC3A34" w:rsidRDefault="00EC3A34" w:rsidP="005C6CCF">
            <w:pPr>
              <w:rPr>
                <w:sz w:val="28"/>
                <w:szCs w:val="28"/>
              </w:rPr>
            </w:pPr>
          </w:p>
          <w:p w:rsidR="00A5103F" w:rsidRPr="00295ED8" w:rsidRDefault="00A5103F" w:rsidP="00832AAA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5103F" w:rsidRPr="008724CC" w:rsidRDefault="00A5103F" w:rsidP="00E107C9">
            <w:pPr>
              <w:rPr>
                <w:sz w:val="28"/>
                <w:szCs w:val="28"/>
              </w:rPr>
            </w:pPr>
            <w:r w:rsidRPr="008724CC">
              <w:rPr>
                <w:sz w:val="28"/>
                <w:szCs w:val="28"/>
              </w:rPr>
              <w:lastRenderedPageBreak/>
              <w:t>Подготовка к определению темы и цели.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8724CC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8724CC" w:rsidRDefault="00A5103F" w:rsidP="00E107C9">
            <w:pPr>
              <w:rPr>
                <w:sz w:val="28"/>
                <w:szCs w:val="28"/>
              </w:rPr>
            </w:pPr>
            <w:r w:rsidRPr="008724CC">
              <w:rPr>
                <w:sz w:val="28"/>
                <w:szCs w:val="28"/>
              </w:rPr>
              <w:t>Формирование умения определять тему</w:t>
            </w:r>
            <w:r>
              <w:rPr>
                <w:sz w:val="28"/>
                <w:szCs w:val="28"/>
              </w:rPr>
              <w:t xml:space="preserve"> </w:t>
            </w:r>
            <w:r w:rsidRPr="008724CC">
              <w:rPr>
                <w:sz w:val="28"/>
                <w:szCs w:val="28"/>
              </w:rPr>
              <w:t>и ставить цели работы на уроке.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CF11C8" w:rsidRDefault="00CF11C8" w:rsidP="00CF11C8">
            <w:pPr>
              <w:rPr>
                <w:sz w:val="28"/>
                <w:szCs w:val="28"/>
              </w:rPr>
            </w:pPr>
          </w:p>
          <w:p w:rsidR="00CF11C8" w:rsidRDefault="00CF11C8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B54E5A" w:rsidRDefault="00B54E5A" w:rsidP="00CF11C8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8724CC" w:rsidRDefault="00EC3A34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A5103F" w:rsidRPr="008724CC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7615CD" w:rsidRDefault="007615CD" w:rsidP="00E107C9">
            <w:pPr>
              <w:rPr>
                <w:sz w:val="28"/>
                <w:szCs w:val="28"/>
              </w:rPr>
            </w:pPr>
            <w:r w:rsidRPr="007615CD">
              <w:rPr>
                <w:b/>
                <w:sz w:val="28"/>
                <w:szCs w:val="28"/>
              </w:rPr>
              <w:t xml:space="preserve"> </w:t>
            </w:r>
            <w:r w:rsidRPr="007615C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5103F" w:rsidRPr="008724CC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295ED8" w:rsidRDefault="00A5103F" w:rsidP="00E107C9">
            <w:pPr>
              <w:rPr>
                <w:sz w:val="28"/>
                <w:szCs w:val="28"/>
              </w:rPr>
            </w:pPr>
          </w:p>
        </w:tc>
      </w:tr>
    </w:tbl>
    <w:p w:rsidR="00D010A9" w:rsidRDefault="00D010A9" w:rsidP="00A5103F">
      <w:pPr>
        <w:rPr>
          <w:b/>
          <w:sz w:val="28"/>
          <w:szCs w:val="28"/>
        </w:rPr>
      </w:pPr>
    </w:p>
    <w:p w:rsidR="00D010A9" w:rsidRDefault="00D010A9" w:rsidP="00A5103F">
      <w:pPr>
        <w:rPr>
          <w:b/>
          <w:sz w:val="28"/>
          <w:szCs w:val="28"/>
        </w:rPr>
      </w:pPr>
    </w:p>
    <w:p w:rsidR="00D010A9" w:rsidRDefault="00D010A9" w:rsidP="00A5103F">
      <w:pPr>
        <w:pStyle w:val="c1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010A9" w:rsidRDefault="00D010A9" w:rsidP="00A5103F">
      <w:pPr>
        <w:rPr>
          <w:b/>
          <w:sz w:val="28"/>
          <w:szCs w:val="28"/>
        </w:rPr>
      </w:pPr>
    </w:p>
    <w:p w:rsidR="00A5103F" w:rsidRDefault="007339C9" w:rsidP="00A5103F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339C9">
        <w:rPr>
          <w:b/>
          <w:sz w:val="28"/>
          <w:szCs w:val="28"/>
        </w:rPr>
        <w:t>.</w:t>
      </w:r>
      <w:r w:rsidR="00A5103F" w:rsidRPr="00635991">
        <w:rPr>
          <w:b/>
          <w:sz w:val="28"/>
          <w:szCs w:val="28"/>
        </w:rPr>
        <w:t xml:space="preserve"> Закрепление новых знаний.</w:t>
      </w:r>
      <w:r w:rsidR="00A5103F">
        <w:rPr>
          <w:b/>
          <w:sz w:val="28"/>
          <w:szCs w:val="28"/>
        </w:rPr>
        <w:t xml:space="preserve">  </w:t>
      </w:r>
      <w:r w:rsidR="00C657B2">
        <w:rPr>
          <w:b/>
          <w:sz w:val="28"/>
          <w:szCs w:val="28"/>
        </w:rPr>
        <w:t>(Старт)</w:t>
      </w:r>
      <w:r w:rsidR="00A5103F">
        <w:rPr>
          <w:b/>
          <w:sz w:val="28"/>
          <w:szCs w:val="28"/>
        </w:rPr>
        <w:t xml:space="preserve">                                                                               Цель: </w:t>
      </w:r>
      <w:r w:rsidR="00A5103F">
        <w:rPr>
          <w:sz w:val="28"/>
          <w:szCs w:val="28"/>
        </w:rPr>
        <w:t>обеспечить закрепление изученно</w:t>
      </w:r>
      <w:r>
        <w:rPr>
          <w:sz w:val="28"/>
          <w:szCs w:val="28"/>
        </w:rPr>
        <w:t>го материала с учётом индивидуальной работы,</w:t>
      </w:r>
      <w:r w:rsidR="00A510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в парах.</w:t>
      </w:r>
      <w:r w:rsidR="00A5103F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5103F" w:rsidRPr="00E62B6A">
        <w:rPr>
          <w:b/>
          <w:sz w:val="28"/>
          <w:szCs w:val="28"/>
        </w:rPr>
        <w:t>Ожидаемый результат:</w:t>
      </w:r>
      <w:r w:rsidR="00A5103F">
        <w:rPr>
          <w:b/>
          <w:sz w:val="28"/>
          <w:szCs w:val="28"/>
        </w:rPr>
        <w:t xml:space="preserve"> </w:t>
      </w:r>
      <w:r w:rsidR="00A5103F" w:rsidRPr="00327B01">
        <w:rPr>
          <w:sz w:val="28"/>
          <w:szCs w:val="28"/>
        </w:rPr>
        <w:t>уметь ра</w:t>
      </w:r>
      <w:r w:rsidR="00A5103F">
        <w:rPr>
          <w:sz w:val="28"/>
          <w:szCs w:val="28"/>
        </w:rPr>
        <w:t>ботать в</w:t>
      </w:r>
      <w:r>
        <w:rPr>
          <w:sz w:val="28"/>
          <w:szCs w:val="28"/>
        </w:rPr>
        <w:t xml:space="preserve"> паре</w:t>
      </w:r>
      <w:r w:rsidR="00A5103F">
        <w:rPr>
          <w:sz w:val="28"/>
          <w:szCs w:val="28"/>
        </w:rPr>
        <w:t>, применять</w:t>
      </w:r>
      <w:r>
        <w:rPr>
          <w:sz w:val="28"/>
          <w:szCs w:val="28"/>
        </w:rPr>
        <w:t xml:space="preserve"> полученные знания </w:t>
      </w:r>
      <w:r w:rsidR="00D019DB">
        <w:rPr>
          <w:sz w:val="28"/>
          <w:szCs w:val="28"/>
        </w:rPr>
        <w:t xml:space="preserve">при выполнении заданий </w:t>
      </w:r>
      <w:r>
        <w:rPr>
          <w:sz w:val="28"/>
          <w:szCs w:val="28"/>
        </w:rPr>
        <w:t>по теме «»Сокращение  алгебраических дробей».</w:t>
      </w:r>
    </w:p>
    <w:tbl>
      <w:tblPr>
        <w:tblpPr w:leftFromText="180" w:rightFromText="180" w:vertAnchor="text" w:tblpX="-432" w:tblpY="1"/>
        <w:tblOverlap w:val="never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7"/>
        <w:gridCol w:w="3106"/>
        <w:gridCol w:w="3357"/>
      </w:tblGrid>
      <w:tr w:rsidR="00A5103F" w:rsidRPr="006D0517" w:rsidTr="003F5CC1">
        <w:trPr>
          <w:trHeight w:val="137"/>
        </w:trPr>
        <w:tc>
          <w:tcPr>
            <w:tcW w:w="3527" w:type="dxa"/>
          </w:tcPr>
          <w:p w:rsidR="00A5103F" w:rsidRPr="006D0517" w:rsidRDefault="00A5103F" w:rsidP="00B86DB4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6D0517">
              <w:rPr>
                <w:bCs/>
                <w:iCs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106" w:type="dxa"/>
          </w:tcPr>
          <w:p w:rsidR="00A5103F" w:rsidRPr="006D0517" w:rsidRDefault="00A5103F" w:rsidP="00B86DB4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357" w:type="dxa"/>
          </w:tcPr>
          <w:p w:rsidR="00A5103F" w:rsidRPr="006D0517" w:rsidRDefault="00A5103F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 xml:space="preserve">Примечание </w:t>
            </w:r>
          </w:p>
        </w:tc>
      </w:tr>
      <w:tr w:rsidR="00A5103F" w:rsidRPr="006D0517" w:rsidTr="003F5CC1">
        <w:trPr>
          <w:trHeight w:val="137"/>
        </w:trPr>
        <w:tc>
          <w:tcPr>
            <w:tcW w:w="3527" w:type="dxa"/>
          </w:tcPr>
          <w:p w:rsidR="00832AAA" w:rsidRPr="007339C9" w:rsidRDefault="006C0D68" w:rsidP="00832AAA">
            <w:pPr>
              <w:pStyle w:val="c0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  <w:lang w:val="en-US"/>
              </w:rPr>
              <w:t>I</w:t>
            </w:r>
            <w:r w:rsidRPr="006C0D68">
              <w:rPr>
                <w:rStyle w:val="c3"/>
                <w:b/>
                <w:sz w:val="28"/>
                <w:szCs w:val="28"/>
                <w:lang w:val="en-US"/>
              </w:rPr>
              <w:t>I</w:t>
            </w:r>
            <w:r w:rsidRPr="006C0D68">
              <w:rPr>
                <w:rStyle w:val="c3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Старт                                                                               </w:t>
            </w: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  <w:r w:rsidRPr="007339C9">
              <w:rPr>
                <w:sz w:val="28"/>
                <w:szCs w:val="28"/>
              </w:rPr>
              <w:t>По команде «Старт» экипаж космического корабля отправляется в открытый космос выполнять важную и ответственную работу, а вам сейчас предстоит не менее важное испытание тест  «Верю -не верю»  (презентация).</w:t>
            </w: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  <w:r w:rsidRPr="007339C9">
              <w:rPr>
                <w:sz w:val="28"/>
                <w:szCs w:val="28"/>
              </w:rPr>
              <w:t>После выполнения работы  обменяйтесь вариантами,  сравните работу соседа с тем, что  на слайде. Оцените работу товарища, поставив за каждый верный ответ 1 балл , поставьте заработанные баллы в лист самооценки.</w:t>
            </w:r>
          </w:p>
          <w:p w:rsidR="00832AAA" w:rsidRPr="007339C9" w:rsidRDefault="00832AAA" w:rsidP="00832AAA">
            <w:pPr>
              <w:pStyle w:val="c0"/>
              <w:rPr>
                <w:rStyle w:val="c3"/>
                <w:sz w:val="28"/>
                <w:szCs w:val="28"/>
              </w:rPr>
            </w:pPr>
            <w:r w:rsidRPr="007339C9">
              <w:rPr>
                <w:rStyle w:val="c3"/>
                <w:sz w:val="28"/>
                <w:szCs w:val="28"/>
              </w:rPr>
              <w:t>Проанализируем проделанную вами работу</w:t>
            </w:r>
          </w:p>
          <w:p w:rsidR="00832AAA" w:rsidRPr="007339C9" w:rsidRDefault="00832AAA" w:rsidP="00832AAA">
            <w:pPr>
              <w:pStyle w:val="c0"/>
              <w:rPr>
                <w:rStyle w:val="c3"/>
                <w:sz w:val="28"/>
                <w:szCs w:val="28"/>
              </w:rPr>
            </w:pPr>
            <w:r w:rsidRPr="007339C9">
              <w:rPr>
                <w:rStyle w:val="c3"/>
                <w:sz w:val="28"/>
                <w:szCs w:val="28"/>
              </w:rPr>
              <w:t>- С помощью какой формулы сокращенного умножения многочлен  27+</w:t>
            </w:r>
            <m:oMath>
              <m:sSup>
                <m:sSupPr>
                  <m:ctrlPr>
                    <w:rPr>
                      <w:rStyle w:val="c3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c3"/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Style w:val="c3"/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7339C9">
              <w:rPr>
                <w:rStyle w:val="c3"/>
                <w:sz w:val="28"/>
                <w:szCs w:val="28"/>
              </w:rPr>
              <w:t xml:space="preserve"> разложили на множители?</w:t>
            </w:r>
          </w:p>
          <w:p w:rsidR="00832AAA" w:rsidRPr="007339C9" w:rsidRDefault="00832AAA" w:rsidP="00832AAA">
            <w:pPr>
              <w:pStyle w:val="c0"/>
              <w:rPr>
                <w:rStyle w:val="c3"/>
                <w:sz w:val="28"/>
                <w:szCs w:val="28"/>
              </w:rPr>
            </w:pPr>
            <w:r w:rsidRPr="007339C9">
              <w:rPr>
                <w:rStyle w:val="c3"/>
                <w:sz w:val="28"/>
                <w:szCs w:val="28"/>
              </w:rPr>
              <w:t>-Сократите дробь</w:t>
            </w:r>
            <m:oMath>
              <m:sSup>
                <m:sSupPr>
                  <m:ctrlPr>
                    <w:rPr>
                      <w:rStyle w:val="c3"/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c3"/>
                      <w:rFonts w:ascii="Cambria Math" w:hAnsi="Cambria Math"/>
                      <w:sz w:val="28"/>
                      <w:szCs w:val="28"/>
                    </w:rPr>
                    <m:t xml:space="preserve"> : –</m:t>
                  </m:r>
                  <m:f>
                    <m:fPr>
                      <m:ctrlPr>
                        <w:rPr>
                          <w:rStyle w:val="c3"/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c3"/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c3"/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sty m:val="bi"/>
                            </m:rPr>
                            <w:rPr>
                              <w:rStyle w:val="c3"/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Style w:val="c3"/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ctrlPr>
                            <w:rPr>
                              <w:rStyle w:val="c3"/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Style w:val="c3"/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Style w:val="c3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c3"/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Style w:val="c3"/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c3"/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c3"/>
                          <w:rFonts w:ascii="Cambria Math" w:hAnsi="Cambria Math"/>
                          <w:sz w:val="28"/>
                          <w:szCs w:val="28"/>
                        </w:rPr>
                        <m:t>(k-</m:t>
                      </m:r>
                      <m:r>
                        <m:rPr>
                          <m:sty m:val="bi"/>
                        </m:rPr>
                        <w:rPr>
                          <w:rStyle w:val="c3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Style w:val="c3"/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c3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c3"/>
                      <w:rFonts w:ascii="Cambria Math" w:hAnsi="Cambria Math"/>
                      <w:sz w:val="28"/>
                      <w:szCs w:val="28"/>
                    </w:rPr>
                    <m:t>(k-l)</m:t>
                  </m:r>
                </m:den>
              </m:f>
            </m:oMath>
            <w:r w:rsidRPr="007339C9">
              <w:rPr>
                <w:rStyle w:val="c3"/>
                <w:b/>
                <w:sz w:val="28"/>
                <w:szCs w:val="28"/>
              </w:rPr>
              <w:t>,</w:t>
            </w:r>
            <m:oMath>
              <m:r>
                <m:rPr>
                  <m:sty m:val="bi"/>
                </m:rPr>
                <w:rPr>
                  <w:rStyle w:val="c3"/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Style w:val="c3"/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c3"/>
                      <w:rFonts w:ascii="Cambria Math" w:hAnsi="Cambria Math"/>
                      <w:sz w:val="28"/>
                      <w:szCs w:val="28"/>
                    </w:rPr>
                    <m:t>m+nm</m:t>
                  </m:r>
                </m:num>
                <m:den>
                  <m:r>
                    <m:rPr>
                      <m:sty m:val="bi"/>
                    </m:rPr>
                    <w:rPr>
                      <w:rStyle w:val="c3"/>
                      <w:rFonts w:ascii="Cambria Math" w:hAnsi="Cambria Math"/>
                      <w:sz w:val="28"/>
                      <w:szCs w:val="28"/>
                    </w:rPr>
                    <m:t>nm</m:t>
                  </m:r>
                </m:den>
              </m:f>
            </m:oMath>
            <w:r w:rsidRPr="007339C9">
              <w:rPr>
                <w:rStyle w:val="c3"/>
                <w:b/>
                <w:sz w:val="28"/>
                <w:szCs w:val="28"/>
              </w:rPr>
              <w:t>.</w:t>
            </w:r>
          </w:p>
          <w:p w:rsidR="00832AAA" w:rsidRPr="007339C9" w:rsidRDefault="00832AAA" w:rsidP="00832AAA">
            <w:pPr>
              <w:pStyle w:val="c0"/>
              <w:rPr>
                <w:rStyle w:val="c3"/>
                <w:sz w:val="28"/>
                <w:szCs w:val="28"/>
              </w:rPr>
            </w:pPr>
            <w:r w:rsidRPr="007339C9">
              <w:rPr>
                <w:rStyle w:val="c3"/>
                <w:sz w:val="28"/>
                <w:szCs w:val="28"/>
              </w:rPr>
              <w:t xml:space="preserve">-Почему многочлен </w:t>
            </w:r>
          </w:p>
          <w:p w:rsidR="00832AAA" w:rsidRPr="007339C9" w:rsidRDefault="00DF7ACC" w:rsidP="00832AAA">
            <w:pPr>
              <w:pStyle w:val="c0"/>
              <w:rPr>
                <w:rStyle w:val="c3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Style w:val="c3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c3"/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Style w:val="c3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832AAA" w:rsidRPr="007339C9">
              <w:rPr>
                <w:rStyle w:val="c3"/>
                <w:sz w:val="28"/>
                <w:szCs w:val="28"/>
              </w:rPr>
              <w:t>-5</w:t>
            </w:r>
            <w:r w:rsidR="00832AAA" w:rsidRPr="007339C9">
              <w:rPr>
                <w:rStyle w:val="c3"/>
                <w:sz w:val="28"/>
                <w:szCs w:val="28"/>
                <w:lang w:val="en-US"/>
              </w:rPr>
              <w:t>c</w:t>
            </w:r>
            <w:r w:rsidR="00832AAA" w:rsidRPr="007339C9">
              <w:rPr>
                <w:rStyle w:val="c3"/>
                <w:sz w:val="28"/>
                <w:szCs w:val="28"/>
              </w:rPr>
              <w:t>+25 нельзя разложить на множители?</w:t>
            </w:r>
          </w:p>
          <w:p w:rsidR="00F53BC1" w:rsidRPr="00D019DB" w:rsidRDefault="00F53BC1" w:rsidP="00F53BC1">
            <w:pPr>
              <w:autoSpaceDE w:val="0"/>
              <w:autoSpaceDN w:val="0"/>
              <w:adjustRightInd w:val="0"/>
              <w:spacing w:before="110"/>
              <w:ind w:left="180" w:right="180"/>
              <w:jc w:val="both"/>
              <w:rPr>
                <w:b/>
                <w:sz w:val="28"/>
                <w:szCs w:val="28"/>
              </w:rPr>
            </w:pPr>
          </w:p>
          <w:p w:rsidR="00F53BC1" w:rsidRPr="00D019DB" w:rsidRDefault="00F53BC1" w:rsidP="00F53BC1">
            <w:pPr>
              <w:autoSpaceDE w:val="0"/>
              <w:autoSpaceDN w:val="0"/>
              <w:adjustRightInd w:val="0"/>
              <w:spacing w:before="110"/>
              <w:ind w:left="180" w:right="180"/>
              <w:jc w:val="both"/>
              <w:rPr>
                <w:b/>
                <w:sz w:val="28"/>
                <w:szCs w:val="28"/>
              </w:rPr>
            </w:pPr>
          </w:p>
          <w:p w:rsidR="00F53BC1" w:rsidRPr="00D019DB" w:rsidRDefault="00F53BC1" w:rsidP="00F53BC1">
            <w:pPr>
              <w:autoSpaceDE w:val="0"/>
              <w:autoSpaceDN w:val="0"/>
              <w:adjustRightInd w:val="0"/>
              <w:spacing w:before="110"/>
              <w:ind w:left="180" w:right="180"/>
              <w:jc w:val="both"/>
              <w:rPr>
                <w:b/>
                <w:sz w:val="28"/>
                <w:szCs w:val="28"/>
              </w:rPr>
            </w:pPr>
          </w:p>
          <w:p w:rsidR="00F53BC1" w:rsidRDefault="00F53BC1" w:rsidP="00F53BC1">
            <w:pPr>
              <w:autoSpaceDE w:val="0"/>
              <w:autoSpaceDN w:val="0"/>
              <w:adjustRightInd w:val="0"/>
              <w:spacing w:before="110"/>
              <w:ind w:left="180" w:right="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F53BC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ыход на орбиту.</w:t>
            </w:r>
          </w:p>
          <w:p w:rsidR="00857242" w:rsidRDefault="00857242" w:rsidP="00F53BC1">
            <w:pPr>
              <w:autoSpaceDE w:val="0"/>
              <w:autoSpaceDN w:val="0"/>
              <w:adjustRightInd w:val="0"/>
              <w:spacing w:before="110"/>
              <w:ind w:right="180"/>
              <w:jc w:val="both"/>
              <w:rPr>
                <w:sz w:val="28"/>
                <w:szCs w:val="28"/>
              </w:rPr>
            </w:pPr>
          </w:p>
          <w:p w:rsidR="006F0904" w:rsidRDefault="00F53BC1" w:rsidP="00F53BC1">
            <w:pPr>
              <w:autoSpaceDE w:val="0"/>
              <w:autoSpaceDN w:val="0"/>
              <w:adjustRightInd w:val="0"/>
              <w:spacing w:before="110"/>
              <w:ind w:right="180"/>
              <w:jc w:val="both"/>
              <w:rPr>
                <w:sz w:val="28"/>
                <w:szCs w:val="28"/>
              </w:rPr>
            </w:pPr>
            <w:r w:rsidRPr="00F53BC1">
              <w:rPr>
                <w:sz w:val="28"/>
                <w:szCs w:val="28"/>
              </w:rPr>
              <w:t xml:space="preserve">На борт корабля </w:t>
            </w:r>
            <w:r w:rsidR="00D019DB">
              <w:rPr>
                <w:sz w:val="28"/>
                <w:szCs w:val="28"/>
              </w:rPr>
              <w:t>приглашаются</w:t>
            </w:r>
            <w:r w:rsidR="006F0904">
              <w:rPr>
                <w:sz w:val="28"/>
                <w:szCs w:val="28"/>
              </w:rPr>
              <w:t>:</w:t>
            </w:r>
          </w:p>
          <w:p w:rsidR="00F53BC1" w:rsidRPr="006F0904" w:rsidRDefault="00D019DB" w:rsidP="00F53BC1">
            <w:pPr>
              <w:autoSpaceDE w:val="0"/>
              <w:autoSpaceDN w:val="0"/>
              <w:adjustRightInd w:val="0"/>
              <w:spacing w:before="110"/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BC1" w:rsidRPr="00F53BC1">
              <w:rPr>
                <w:sz w:val="28"/>
                <w:szCs w:val="28"/>
              </w:rPr>
              <w:t>об</w:t>
            </w:r>
            <w:r w:rsidR="006F0904">
              <w:rPr>
                <w:sz w:val="28"/>
                <w:szCs w:val="28"/>
              </w:rPr>
              <w:t>учающийся,</w:t>
            </w:r>
            <w:r w:rsidR="00F53BC1">
              <w:rPr>
                <w:sz w:val="28"/>
                <w:szCs w:val="28"/>
              </w:rPr>
              <w:t xml:space="preserve"> (управлять полетом –</w:t>
            </w:r>
            <w:r w:rsidR="00F53BC1" w:rsidRPr="00F53BC1">
              <w:rPr>
                <w:sz w:val="28"/>
                <w:szCs w:val="28"/>
              </w:rPr>
              <w:t>2 обучающийся)</w:t>
            </w:r>
            <w:r w:rsidR="006F0904">
              <w:rPr>
                <w:sz w:val="28"/>
                <w:szCs w:val="28"/>
              </w:rPr>
              <w:t>.</w:t>
            </w:r>
          </w:p>
          <w:p w:rsidR="00F53BC1" w:rsidRDefault="00F53BC1" w:rsidP="00F5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учающийся выполняет задание из банка открытых заданий ОГЭ. Второй обучающийся дает консультацию, если у первого возникли трудности при решении.</w:t>
            </w:r>
          </w:p>
          <w:p w:rsidR="0017404A" w:rsidRDefault="0017404A" w:rsidP="0017404A">
            <w:pPr>
              <w:jc w:val="both"/>
            </w:pPr>
          </w:p>
          <w:p w:rsidR="0017404A" w:rsidRPr="0017404A" w:rsidRDefault="0017404A" w:rsidP="0017404A">
            <w:pPr>
              <w:pStyle w:val="a8"/>
              <w:spacing w:after="0" w:line="240" w:lineRule="auto"/>
              <w:ind w:left="1364"/>
              <w:jc w:val="both"/>
              <w:rPr>
                <w:sz w:val="28"/>
                <w:szCs w:val="28"/>
              </w:rPr>
            </w:pPr>
          </w:p>
          <w:p w:rsidR="00857242" w:rsidRDefault="00857242" w:rsidP="00F31844">
            <w:pPr>
              <w:rPr>
                <w:sz w:val="28"/>
                <w:szCs w:val="28"/>
              </w:rPr>
            </w:pPr>
          </w:p>
          <w:p w:rsidR="00F31844" w:rsidRPr="00F31844" w:rsidRDefault="00F31844" w:rsidP="00F31844">
            <w:pPr>
              <w:rPr>
                <w:sz w:val="28"/>
                <w:szCs w:val="28"/>
              </w:rPr>
            </w:pPr>
            <w:r w:rsidRPr="00F31844">
              <w:rPr>
                <w:sz w:val="28"/>
                <w:szCs w:val="28"/>
              </w:rPr>
              <w:t>На борт корабля – 1 обучающийся  (управлять полетом – 2 обучающийся)</w:t>
            </w:r>
          </w:p>
          <w:p w:rsidR="00857242" w:rsidRDefault="00857242" w:rsidP="00857242">
            <w:pPr>
              <w:pStyle w:val="a8"/>
              <w:spacing w:after="0" w:line="240" w:lineRule="auto"/>
              <w:ind w:left="1364"/>
              <w:jc w:val="both"/>
              <w:rPr>
                <w:sz w:val="24"/>
                <w:szCs w:val="24"/>
              </w:rPr>
            </w:pPr>
          </w:p>
          <w:p w:rsidR="00857242" w:rsidRDefault="00857242" w:rsidP="00857242">
            <w:pPr>
              <w:pStyle w:val="a8"/>
              <w:spacing w:after="0" w:line="240" w:lineRule="auto"/>
              <w:ind w:left="1364"/>
              <w:jc w:val="both"/>
              <w:rPr>
                <w:sz w:val="24"/>
                <w:szCs w:val="24"/>
              </w:rPr>
            </w:pPr>
          </w:p>
          <w:p w:rsidR="0017404A" w:rsidRDefault="0017404A" w:rsidP="0017404A">
            <w:pPr>
              <w:jc w:val="both"/>
              <w:rPr>
                <w:b/>
              </w:rPr>
            </w:pPr>
          </w:p>
          <w:p w:rsidR="0017404A" w:rsidRDefault="0017404A" w:rsidP="00B86DB4">
            <w:pPr>
              <w:rPr>
                <w:b/>
                <w:sz w:val="28"/>
                <w:szCs w:val="28"/>
              </w:rPr>
            </w:pPr>
          </w:p>
          <w:p w:rsidR="0017404A" w:rsidRDefault="0017404A" w:rsidP="00B86DB4">
            <w:pPr>
              <w:rPr>
                <w:b/>
                <w:sz w:val="28"/>
                <w:szCs w:val="28"/>
              </w:rPr>
            </w:pPr>
          </w:p>
          <w:p w:rsidR="00D010A9" w:rsidRPr="007339C9" w:rsidRDefault="006C0D68" w:rsidP="00B86DB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</w:p>
          <w:p w:rsidR="00D010A9" w:rsidRPr="007339C9" w:rsidRDefault="00D010A9" w:rsidP="00B86DB4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08217A" w:rsidRPr="007339C9" w:rsidRDefault="0008217A" w:rsidP="00B86DB4">
            <w:pPr>
              <w:rPr>
                <w:bCs/>
                <w:iCs/>
                <w:sz w:val="28"/>
                <w:szCs w:val="28"/>
              </w:rPr>
            </w:pPr>
          </w:p>
          <w:p w:rsidR="0008217A" w:rsidRPr="007339C9" w:rsidRDefault="0008217A" w:rsidP="00B86DB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06" w:type="dxa"/>
          </w:tcPr>
          <w:p w:rsidR="00D010A9" w:rsidRPr="007339C9" w:rsidRDefault="00D010A9" w:rsidP="00B86DB4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  <w:r w:rsidRPr="007339C9">
              <w:rPr>
                <w:sz w:val="28"/>
                <w:szCs w:val="28"/>
              </w:rPr>
              <w:t>Выполняют задание в тетради.</w:t>
            </w:r>
          </w:p>
          <w:p w:rsidR="00832AAA" w:rsidRPr="007339C9" w:rsidRDefault="00832AAA" w:rsidP="00832AAA">
            <w:pPr>
              <w:rPr>
                <w:bCs/>
                <w:i/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  <w:r w:rsidRPr="007339C9">
              <w:rPr>
                <w:sz w:val="28"/>
                <w:szCs w:val="28"/>
              </w:rPr>
              <w:t>Учащиеся обмениваются вариантами, производят взаимопроверку.</w:t>
            </w: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pStyle w:val="a3"/>
              <w:rPr>
                <w:sz w:val="28"/>
                <w:szCs w:val="28"/>
              </w:rPr>
            </w:pPr>
            <w:r w:rsidRPr="007339C9">
              <w:rPr>
                <w:bCs/>
                <w:sz w:val="28"/>
                <w:szCs w:val="28"/>
              </w:rPr>
              <w:t xml:space="preserve">                                                    </w:t>
            </w: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</w:p>
          <w:p w:rsidR="00832AAA" w:rsidRPr="007339C9" w:rsidRDefault="00832AAA" w:rsidP="00832AAA">
            <w:pPr>
              <w:rPr>
                <w:sz w:val="28"/>
                <w:szCs w:val="28"/>
              </w:rPr>
            </w:pPr>
            <w:r w:rsidRPr="007339C9">
              <w:rPr>
                <w:sz w:val="28"/>
                <w:szCs w:val="28"/>
              </w:rPr>
              <w:t>Учащиеся отвечают на вопросы</w:t>
            </w:r>
          </w:p>
          <w:p w:rsidR="00D010A9" w:rsidRPr="007339C9" w:rsidRDefault="00D010A9" w:rsidP="00B86DB4">
            <w:pPr>
              <w:rPr>
                <w:sz w:val="28"/>
                <w:szCs w:val="28"/>
              </w:rPr>
            </w:pPr>
          </w:p>
          <w:p w:rsidR="00D010A9" w:rsidRPr="007339C9" w:rsidRDefault="00D010A9" w:rsidP="00B86DB4">
            <w:pPr>
              <w:rPr>
                <w:sz w:val="28"/>
                <w:szCs w:val="28"/>
              </w:rPr>
            </w:pPr>
          </w:p>
          <w:p w:rsidR="00D010A9" w:rsidRPr="007339C9" w:rsidRDefault="00D010A9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2B1F40" w:rsidRPr="007339C9" w:rsidRDefault="002B1F40" w:rsidP="00B86DB4">
            <w:pPr>
              <w:rPr>
                <w:sz w:val="28"/>
                <w:szCs w:val="28"/>
              </w:rPr>
            </w:pPr>
          </w:p>
          <w:p w:rsidR="00316C76" w:rsidRPr="007339C9" w:rsidRDefault="00316C76" w:rsidP="00B86DB4">
            <w:pPr>
              <w:rPr>
                <w:sz w:val="28"/>
                <w:szCs w:val="28"/>
              </w:rPr>
            </w:pPr>
          </w:p>
          <w:p w:rsidR="00316C76" w:rsidRPr="007339C9" w:rsidRDefault="00316C76" w:rsidP="00B86DB4">
            <w:pPr>
              <w:rPr>
                <w:sz w:val="28"/>
                <w:szCs w:val="28"/>
              </w:rPr>
            </w:pPr>
          </w:p>
          <w:p w:rsidR="00316C76" w:rsidRPr="007339C9" w:rsidRDefault="00316C76" w:rsidP="00B86DB4">
            <w:pPr>
              <w:rPr>
                <w:sz w:val="28"/>
                <w:szCs w:val="28"/>
              </w:rPr>
            </w:pPr>
          </w:p>
          <w:p w:rsidR="00316C76" w:rsidRPr="007339C9" w:rsidRDefault="00316C76" w:rsidP="00B86DB4">
            <w:pPr>
              <w:rPr>
                <w:sz w:val="28"/>
                <w:szCs w:val="28"/>
              </w:rPr>
            </w:pPr>
          </w:p>
          <w:p w:rsidR="00316C76" w:rsidRPr="007339C9" w:rsidRDefault="00316C76" w:rsidP="00B86DB4">
            <w:pPr>
              <w:rPr>
                <w:sz w:val="28"/>
                <w:szCs w:val="28"/>
              </w:rPr>
            </w:pPr>
          </w:p>
          <w:p w:rsidR="00316C76" w:rsidRPr="007339C9" w:rsidRDefault="00316C76" w:rsidP="00B86DB4">
            <w:pPr>
              <w:rPr>
                <w:sz w:val="28"/>
                <w:szCs w:val="28"/>
              </w:rPr>
            </w:pPr>
          </w:p>
          <w:p w:rsidR="00316C76" w:rsidRPr="007339C9" w:rsidRDefault="00316C76" w:rsidP="00B86DB4">
            <w:pPr>
              <w:rPr>
                <w:sz w:val="28"/>
                <w:szCs w:val="28"/>
              </w:rPr>
            </w:pPr>
          </w:p>
          <w:p w:rsidR="00A5103F" w:rsidRPr="007339C9" w:rsidRDefault="00316C76" w:rsidP="00B86DB4">
            <w:pPr>
              <w:rPr>
                <w:sz w:val="28"/>
                <w:szCs w:val="28"/>
              </w:rPr>
            </w:pPr>
            <w:r w:rsidRPr="007339C9">
              <w:rPr>
                <w:sz w:val="28"/>
                <w:szCs w:val="28"/>
              </w:rPr>
              <w:lastRenderedPageBreak/>
              <w:t>.</w:t>
            </w:r>
          </w:p>
          <w:p w:rsidR="00913AAD" w:rsidRPr="007339C9" w:rsidRDefault="00913AAD" w:rsidP="00B86DB4">
            <w:pPr>
              <w:rPr>
                <w:sz w:val="28"/>
                <w:szCs w:val="28"/>
              </w:rPr>
            </w:pPr>
          </w:p>
          <w:p w:rsidR="0017404A" w:rsidRDefault="0017404A" w:rsidP="0017404A">
            <w:pPr>
              <w:jc w:val="both"/>
              <w:rPr>
                <w:sz w:val="28"/>
                <w:szCs w:val="28"/>
              </w:rPr>
            </w:pPr>
          </w:p>
          <w:p w:rsidR="0017404A" w:rsidRDefault="0017404A" w:rsidP="0017404A">
            <w:pPr>
              <w:jc w:val="both"/>
              <w:rPr>
                <w:sz w:val="28"/>
                <w:szCs w:val="28"/>
              </w:rPr>
            </w:pPr>
            <w:r w:rsidRPr="0017404A">
              <w:rPr>
                <w:sz w:val="28"/>
                <w:szCs w:val="28"/>
              </w:rPr>
              <w:t>Задание из банка открытых заданий ГИА)</w:t>
            </w:r>
          </w:p>
          <w:p w:rsidR="0017404A" w:rsidRPr="0017404A" w:rsidRDefault="0017404A" w:rsidP="0017404A">
            <w:pPr>
              <w:jc w:val="both"/>
              <w:rPr>
                <w:sz w:val="28"/>
                <w:szCs w:val="28"/>
              </w:rPr>
            </w:pPr>
          </w:p>
          <w:p w:rsidR="0017404A" w:rsidRPr="0017404A" w:rsidRDefault="00DF7ACC" w:rsidP="0017404A">
            <w:pPr>
              <w:jc w:val="both"/>
              <w:rPr>
                <w:sz w:val="28"/>
                <w:szCs w:val="28"/>
              </w:rPr>
            </w:pPr>
            <w:r w:rsidRPr="00DF7AC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9" o:spid="_x0000_s1027" type="#_x0000_t75" style="position:absolute;left:0;text-align:left;margin-left:17.25pt;margin-top:28.1pt;width:92.1pt;height:35pt;z-index:251659264;visibility:visible">
                  <v:imagedata r:id="rId6" o:title=""/>
                </v:shape>
                <o:OLEObject Type="Embed" ProgID="Equation.3" ShapeID="Object 9" DrawAspect="Content" ObjectID="_1490142580" r:id="rId7"/>
              </w:pict>
            </w:r>
            <w:r w:rsidR="00857242">
              <w:rPr>
                <w:sz w:val="28"/>
                <w:szCs w:val="28"/>
              </w:rPr>
              <w:t>Сокращают</w:t>
            </w:r>
            <w:r w:rsidR="0017404A" w:rsidRPr="0017404A">
              <w:rPr>
                <w:sz w:val="28"/>
                <w:szCs w:val="28"/>
              </w:rPr>
              <w:t xml:space="preserve"> дробь:</w:t>
            </w:r>
          </w:p>
          <w:p w:rsidR="00913AAD" w:rsidRPr="007339C9" w:rsidRDefault="00913AAD" w:rsidP="00B86DB4">
            <w:pPr>
              <w:rPr>
                <w:sz w:val="28"/>
                <w:szCs w:val="28"/>
              </w:rPr>
            </w:pPr>
          </w:p>
          <w:p w:rsidR="0017404A" w:rsidRDefault="0017404A" w:rsidP="00B86DB4">
            <w:pPr>
              <w:rPr>
                <w:sz w:val="28"/>
                <w:szCs w:val="28"/>
              </w:rPr>
            </w:pPr>
          </w:p>
          <w:p w:rsidR="0017404A" w:rsidRDefault="0017404A" w:rsidP="00B86DB4">
            <w:pPr>
              <w:rPr>
                <w:sz w:val="28"/>
                <w:szCs w:val="28"/>
              </w:rPr>
            </w:pPr>
          </w:p>
          <w:p w:rsidR="0017404A" w:rsidRDefault="0017404A" w:rsidP="00B86DB4">
            <w:pPr>
              <w:rPr>
                <w:sz w:val="28"/>
                <w:szCs w:val="28"/>
              </w:rPr>
            </w:pPr>
          </w:p>
          <w:p w:rsidR="00913AAD" w:rsidRPr="007339C9" w:rsidRDefault="00D019DB" w:rsidP="00B8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льные  </w:t>
            </w:r>
            <w:r w:rsidRPr="0073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7339C9">
              <w:rPr>
                <w:sz w:val="28"/>
                <w:szCs w:val="28"/>
              </w:rPr>
              <w:t xml:space="preserve">чащиеся </w:t>
            </w:r>
            <w:r>
              <w:rPr>
                <w:sz w:val="28"/>
                <w:szCs w:val="28"/>
              </w:rPr>
              <w:t>в</w:t>
            </w:r>
            <w:r w:rsidRPr="007339C9">
              <w:rPr>
                <w:sz w:val="28"/>
                <w:szCs w:val="28"/>
              </w:rPr>
              <w:t>ыполняют задание в тетради</w:t>
            </w:r>
          </w:p>
          <w:p w:rsidR="00913AAD" w:rsidRPr="007339C9" w:rsidRDefault="00913AAD" w:rsidP="00B86DB4">
            <w:pPr>
              <w:rPr>
                <w:sz w:val="28"/>
                <w:szCs w:val="28"/>
              </w:rPr>
            </w:pPr>
          </w:p>
          <w:p w:rsidR="00913AAD" w:rsidRPr="007339C9" w:rsidRDefault="00913AAD" w:rsidP="00B86DB4">
            <w:pPr>
              <w:rPr>
                <w:sz w:val="28"/>
                <w:szCs w:val="28"/>
              </w:rPr>
            </w:pPr>
          </w:p>
          <w:p w:rsidR="00857242" w:rsidRDefault="00857242" w:rsidP="00857242">
            <w:pPr>
              <w:jc w:val="both"/>
              <w:rPr>
                <w:sz w:val="28"/>
                <w:szCs w:val="28"/>
              </w:rPr>
            </w:pPr>
          </w:p>
          <w:p w:rsidR="00857242" w:rsidRPr="00857242" w:rsidRDefault="00857242" w:rsidP="00857242">
            <w:pPr>
              <w:jc w:val="both"/>
              <w:rPr>
                <w:sz w:val="28"/>
                <w:szCs w:val="28"/>
              </w:rPr>
            </w:pPr>
            <w:r w:rsidRPr="0085724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ходят</w:t>
            </w:r>
            <w:r w:rsidRPr="00857242">
              <w:rPr>
                <w:sz w:val="28"/>
                <w:szCs w:val="28"/>
              </w:rPr>
              <w:t xml:space="preserve"> значение алгебраической дроби:</w:t>
            </w:r>
          </w:p>
          <w:p w:rsidR="00857242" w:rsidRPr="00857242" w:rsidRDefault="00857242" w:rsidP="00857242">
            <w:pPr>
              <w:jc w:val="both"/>
              <w:rPr>
                <w:i/>
                <w:sz w:val="28"/>
                <w:szCs w:val="28"/>
              </w:rPr>
            </w:pPr>
            <w:r w:rsidRPr="00857242">
              <w:rPr>
                <w:i/>
                <w:sz w:val="28"/>
                <w:szCs w:val="28"/>
              </w:rPr>
              <w:t xml:space="preserve">при </w:t>
            </w:r>
            <w:r w:rsidRPr="00857242">
              <w:rPr>
                <w:i/>
                <w:sz w:val="28"/>
                <w:szCs w:val="28"/>
                <w:lang w:val="en-US"/>
              </w:rPr>
              <w:t>a</w:t>
            </w:r>
            <w:r w:rsidRPr="00857242">
              <w:rPr>
                <w:i/>
                <w:sz w:val="28"/>
                <w:szCs w:val="28"/>
              </w:rPr>
              <w:t xml:space="preserve">=3,05 и </w:t>
            </w:r>
            <w:r w:rsidRPr="00857242">
              <w:rPr>
                <w:i/>
                <w:sz w:val="28"/>
                <w:szCs w:val="28"/>
                <w:lang w:val="en-US"/>
              </w:rPr>
              <w:t>b</w:t>
            </w:r>
            <w:r w:rsidRPr="00857242">
              <w:rPr>
                <w:i/>
                <w:sz w:val="28"/>
                <w:szCs w:val="28"/>
              </w:rPr>
              <w:t>=-1,05.</w:t>
            </w:r>
          </w:p>
          <w:p w:rsidR="00857242" w:rsidRDefault="00DF7ACC" w:rsidP="00857242">
            <w:pPr>
              <w:pStyle w:val="a8"/>
              <w:spacing w:after="0" w:line="240" w:lineRule="auto"/>
              <w:ind w:left="1364"/>
              <w:jc w:val="both"/>
              <w:rPr>
                <w:sz w:val="24"/>
                <w:szCs w:val="24"/>
              </w:rPr>
            </w:pPr>
            <w:r w:rsidRPr="00DF7ACC">
              <w:rPr>
                <w:sz w:val="28"/>
                <w:szCs w:val="28"/>
              </w:rPr>
              <w:pict>
                <v:shape id="Object 10" o:spid="_x0000_s1029" type="#_x0000_t75" style="position:absolute;left:0;text-align:left;margin-left:17.25pt;margin-top:4.2pt;width:49.95pt;height:33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">
                  <v:imagedata r:id="rId8" o:title=""/>
                </v:shape>
                <o:OLEObject Type="Embed" ProgID="Equation.3" ShapeID="Object 10" DrawAspect="Content" ObjectID="_1490142581" r:id="rId9"/>
              </w:pict>
            </w:r>
          </w:p>
          <w:p w:rsidR="00857242" w:rsidRPr="00857242" w:rsidRDefault="00857242" w:rsidP="00857242">
            <w:pPr>
              <w:jc w:val="both"/>
            </w:pPr>
          </w:p>
          <w:p w:rsidR="00913AAD" w:rsidRPr="007339C9" w:rsidRDefault="00913AAD" w:rsidP="00B86DB4">
            <w:pPr>
              <w:rPr>
                <w:sz w:val="28"/>
                <w:szCs w:val="28"/>
              </w:rPr>
            </w:pPr>
          </w:p>
          <w:p w:rsidR="00857242" w:rsidRPr="007339C9" w:rsidRDefault="00857242" w:rsidP="00857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льные  </w:t>
            </w:r>
            <w:r w:rsidRPr="0073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7339C9">
              <w:rPr>
                <w:sz w:val="28"/>
                <w:szCs w:val="28"/>
              </w:rPr>
              <w:t xml:space="preserve">чащиеся </w:t>
            </w:r>
            <w:r>
              <w:rPr>
                <w:sz w:val="28"/>
                <w:szCs w:val="28"/>
              </w:rPr>
              <w:t>в</w:t>
            </w:r>
            <w:r w:rsidRPr="007339C9">
              <w:rPr>
                <w:sz w:val="28"/>
                <w:szCs w:val="28"/>
              </w:rPr>
              <w:t>ыполняют задание в тетради</w:t>
            </w:r>
          </w:p>
          <w:p w:rsidR="00913AAD" w:rsidRPr="007339C9" w:rsidRDefault="00913AAD" w:rsidP="00B86DB4">
            <w:pPr>
              <w:rPr>
                <w:sz w:val="28"/>
                <w:szCs w:val="28"/>
              </w:rPr>
            </w:pPr>
          </w:p>
          <w:p w:rsidR="00913AAD" w:rsidRPr="007339C9" w:rsidRDefault="00913AAD" w:rsidP="00913AAD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D019DB" w:rsidRDefault="00D019DB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выполняют тест  «</w:t>
            </w:r>
            <w:proofErr w:type="spellStart"/>
            <w:r>
              <w:rPr>
                <w:sz w:val="28"/>
                <w:szCs w:val="28"/>
              </w:rPr>
              <w:t>Верю-не</w:t>
            </w:r>
            <w:proofErr w:type="spellEnd"/>
            <w:r>
              <w:rPr>
                <w:sz w:val="28"/>
                <w:szCs w:val="28"/>
              </w:rPr>
              <w:t xml:space="preserve"> верю»  (презентация).</w:t>
            </w:r>
          </w:p>
          <w:p w:rsidR="00832AAA" w:rsidRDefault="00832AAA" w:rsidP="00832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 работы пары обмениваются вариантами, производят взаимопроверку, сравнить работу соседа с тем, что  на слайде. Оценивают работу товарища , заносят заработанные баллы в лист самооценки.</w:t>
            </w: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7339C9" w:rsidRPr="007339C9" w:rsidRDefault="007339C9" w:rsidP="007339C9">
            <w:pPr>
              <w:rPr>
                <w:b/>
                <w:sz w:val="28"/>
                <w:szCs w:val="28"/>
              </w:rPr>
            </w:pPr>
            <w:r w:rsidRPr="007339C9"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</w:rPr>
              <w:t>Формирование самообразовательной компетентности</w:t>
            </w: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Pr="008724CC" w:rsidRDefault="00832AAA" w:rsidP="00832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е записи выполняют в тетради.</w:t>
            </w:r>
          </w:p>
          <w:p w:rsidR="00832AAA" w:rsidRPr="008724CC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Default="00832AAA" w:rsidP="00832AAA">
            <w:pPr>
              <w:rPr>
                <w:sz w:val="28"/>
                <w:szCs w:val="28"/>
              </w:rPr>
            </w:pPr>
          </w:p>
          <w:p w:rsidR="00832AAA" w:rsidRPr="007615CD" w:rsidRDefault="00832AAA" w:rsidP="00832AAA">
            <w:pPr>
              <w:rPr>
                <w:sz w:val="28"/>
                <w:szCs w:val="28"/>
              </w:rPr>
            </w:pPr>
            <w:r w:rsidRPr="007615CD">
              <w:rPr>
                <w:b/>
                <w:sz w:val="28"/>
                <w:szCs w:val="28"/>
              </w:rPr>
              <w:t xml:space="preserve"> </w:t>
            </w:r>
            <w:r w:rsidRPr="007615C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15CD">
              <w:rPr>
                <w:b/>
                <w:i/>
                <w:color w:val="000000"/>
                <w:sz w:val="28"/>
                <w:szCs w:val="28"/>
              </w:rPr>
              <w:t>формирование общекультурной</w:t>
            </w:r>
            <w:r w:rsidRPr="007615CD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7615CD">
              <w:rPr>
                <w:b/>
                <w:i/>
                <w:color w:val="000000"/>
                <w:sz w:val="28"/>
                <w:szCs w:val="28"/>
              </w:rPr>
              <w:t>коммуникативной</w:t>
            </w:r>
            <w:r w:rsidRPr="007615C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7615CD">
              <w:rPr>
                <w:b/>
                <w:i/>
                <w:color w:val="000000"/>
                <w:sz w:val="28"/>
                <w:szCs w:val="28"/>
              </w:rPr>
              <w:t>компетентностей</w:t>
            </w: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D010A9" w:rsidRDefault="00D010A9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</w:p>
          <w:p w:rsidR="00913AAD" w:rsidRDefault="00A5103F" w:rsidP="00B86DB4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Умение работать в парах. Сотрудничество с учителем и одноклассниками</w:t>
            </w:r>
          </w:p>
          <w:p w:rsidR="00913AAD" w:rsidRPr="00913AAD" w:rsidRDefault="00913AAD" w:rsidP="00913AAD">
            <w:pPr>
              <w:rPr>
                <w:sz w:val="28"/>
                <w:szCs w:val="28"/>
              </w:rPr>
            </w:pPr>
          </w:p>
          <w:p w:rsidR="00913AAD" w:rsidRPr="00913AAD" w:rsidRDefault="00913AAD" w:rsidP="00913AAD">
            <w:pPr>
              <w:rPr>
                <w:sz w:val="28"/>
                <w:szCs w:val="28"/>
              </w:rPr>
            </w:pPr>
          </w:p>
          <w:p w:rsidR="00913AAD" w:rsidRPr="00913AAD" w:rsidRDefault="00913AAD" w:rsidP="00913AAD">
            <w:pPr>
              <w:rPr>
                <w:sz w:val="28"/>
                <w:szCs w:val="28"/>
              </w:rPr>
            </w:pPr>
          </w:p>
          <w:p w:rsidR="00913AAD" w:rsidRPr="00F53BC1" w:rsidRDefault="00F53BC1" w:rsidP="00913AAD">
            <w:pPr>
              <w:rPr>
                <w:sz w:val="28"/>
                <w:szCs w:val="28"/>
              </w:rPr>
            </w:pPr>
            <w:r w:rsidRPr="00F53BC1"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</w:rPr>
              <w:t>Формирование интеллектуальной, поликультурной, познавательной компетентностей</w:t>
            </w:r>
          </w:p>
          <w:p w:rsidR="00913AAD" w:rsidRDefault="00913AAD" w:rsidP="00913AAD">
            <w:pPr>
              <w:rPr>
                <w:sz w:val="28"/>
                <w:szCs w:val="28"/>
              </w:rPr>
            </w:pPr>
          </w:p>
          <w:p w:rsidR="00A5103F" w:rsidRPr="00913AAD" w:rsidRDefault="00A5103F" w:rsidP="00913AAD">
            <w:pPr>
              <w:rPr>
                <w:sz w:val="28"/>
                <w:szCs w:val="28"/>
              </w:rPr>
            </w:pPr>
          </w:p>
        </w:tc>
      </w:tr>
      <w:tr w:rsidR="00A5103F" w:rsidRPr="006D0517" w:rsidTr="003F5CC1">
        <w:trPr>
          <w:trHeight w:val="6515"/>
        </w:trPr>
        <w:tc>
          <w:tcPr>
            <w:tcW w:w="3527" w:type="dxa"/>
            <w:tcBorders>
              <w:bottom w:val="single" w:sz="4" w:space="0" w:color="auto"/>
            </w:tcBorders>
          </w:tcPr>
          <w:p w:rsidR="00A5103F" w:rsidRDefault="00A5103F" w:rsidP="00B86DB4">
            <w:pPr>
              <w:rPr>
                <w:sz w:val="28"/>
                <w:szCs w:val="28"/>
              </w:rPr>
            </w:pPr>
          </w:p>
          <w:p w:rsidR="00A90115" w:rsidRDefault="00A90115" w:rsidP="00F12388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031F6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Приземление:</w:t>
            </w:r>
          </w:p>
          <w:p w:rsidR="00F12388" w:rsidRDefault="00F12388" w:rsidP="00F12388">
            <w:pPr>
              <w:pStyle w:val="a3"/>
            </w:pPr>
            <w:r w:rsidRPr="00A90115">
              <w:rPr>
                <w:b/>
                <w:bCs/>
                <w:sz w:val="28"/>
                <w:szCs w:val="28"/>
              </w:rPr>
              <w:t>Задача</w:t>
            </w:r>
            <w:r w:rsidR="00A90115">
              <w:rPr>
                <w:b/>
                <w:bCs/>
                <w:sz w:val="28"/>
                <w:szCs w:val="28"/>
              </w:rPr>
              <w:t xml:space="preserve">, </w:t>
            </w:r>
            <w:r w:rsidRPr="00F12388">
              <w:rPr>
                <w:b/>
                <w:bCs/>
                <w:sz w:val="28"/>
                <w:szCs w:val="28"/>
              </w:rPr>
              <w:t xml:space="preserve">как пример использования </w:t>
            </w:r>
            <w:proofErr w:type="spellStart"/>
            <w:r w:rsidRPr="00F12388">
              <w:rPr>
                <w:b/>
                <w:bCs/>
                <w:sz w:val="28"/>
                <w:szCs w:val="28"/>
              </w:rPr>
              <w:t>межпредметной</w:t>
            </w:r>
            <w:proofErr w:type="spellEnd"/>
            <w:r w:rsidRPr="00F12388">
              <w:rPr>
                <w:b/>
                <w:bCs/>
                <w:sz w:val="28"/>
                <w:szCs w:val="28"/>
              </w:rPr>
              <w:t xml:space="preserve"> связи</w:t>
            </w:r>
            <w:r>
              <w:rPr>
                <w:b/>
                <w:bCs/>
              </w:rPr>
              <w:t>.</w:t>
            </w:r>
          </w:p>
          <w:p w:rsidR="00B86DB4" w:rsidRPr="006D0517" w:rsidRDefault="00B86DB4" w:rsidP="00F1238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A5103F" w:rsidRPr="006D0517" w:rsidRDefault="00A5103F" w:rsidP="00B86DB4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F12388" w:rsidRDefault="00F12388" w:rsidP="00F12388">
            <w:pPr>
              <w:pStyle w:val="a3"/>
              <w:rPr>
                <w:sz w:val="28"/>
                <w:szCs w:val="28"/>
              </w:rPr>
            </w:pPr>
          </w:p>
          <w:p w:rsidR="00F12388" w:rsidRDefault="00F12388" w:rsidP="00F12388">
            <w:pPr>
              <w:pStyle w:val="a3"/>
              <w:rPr>
                <w:sz w:val="28"/>
                <w:szCs w:val="28"/>
              </w:rPr>
            </w:pPr>
          </w:p>
          <w:p w:rsidR="00F12388" w:rsidRDefault="00F12388" w:rsidP="00F12388">
            <w:pPr>
              <w:pStyle w:val="a3"/>
            </w:pPr>
            <w:r w:rsidRPr="00F12388">
              <w:rPr>
                <w:sz w:val="28"/>
                <w:szCs w:val="28"/>
              </w:rPr>
              <w:t>Сопротивление R участка цепи, состоящего из двух параллельно соединенных проводников, вычисляется по формуле</w:t>
            </w:r>
            <w:r>
              <w:t>:</w:t>
            </w:r>
          </w:p>
          <w:p w:rsidR="00A5103F" w:rsidRPr="006D0517" w:rsidRDefault="007270EA" w:rsidP="00B86DB4">
            <w:pPr>
              <w:rPr>
                <w:sz w:val="28"/>
                <w:szCs w:val="28"/>
              </w:rPr>
            </w:pPr>
            <w:r w:rsidRPr="007270EA">
              <w:rPr>
                <w:sz w:val="28"/>
                <w:szCs w:val="28"/>
              </w:rPr>
              <w:drawing>
                <wp:inline distT="0" distB="0" distL="0" distR="0">
                  <wp:extent cx="1809750" cy="1524000"/>
                  <wp:effectExtent l="19050" t="0" r="0" b="0"/>
                  <wp:docPr id="1" name="Рисунок 1" descr="http://festival.1september.ru/articles/604285/img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04285/img7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-518" t="-613" r="2073" b="51533"/>
                          <a:stretch/>
                        </pic:blipFill>
                        <pic:spPr bwMode="auto">
                          <a:xfrm>
                            <a:off x="0" y="0"/>
                            <a:ext cx="1809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386" w:rsidRDefault="004C0386" w:rsidP="00B86DB4">
      <w:pPr>
        <w:tabs>
          <w:tab w:val="left" w:pos="5685"/>
        </w:tabs>
        <w:rPr>
          <w:b/>
          <w:sz w:val="28"/>
          <w:szCs w:val="28"/>
        </w:rPr>
      </w:pPr>
    </w:p>
    <w:p w:rsidR="00356AC8" w:rsidRDefault="004C0386" w:rsidP="00B86DB4">
      <w:pPr>
        <w:tabs>
          <w:tab w:val="left" w:pos="5685"/>
        </w:tabs>
        <w:rPr>
          <w:b/>
          <w:sz w:val="28"/>
          <w:szCs w:val="28"/>
        </w:rPr>
      </w:pPr>
      <w:r w:rsidRPr="00635991">
        <w:rPr>
          <w:b/>
          <w:sz w:val="28"/>
          <w:szCs w:val="28"/>
        </w:rPr>
        <w:t>V</w:t>
      </w:r>
      <w:r w:rsidRPr="00D010A9">
        <w:rPr>
          <w:b/>
          <w:sz w:val="28"/>
          <w:szCs w:val="28"/>
          <w:lang w:val="en-US"/>
        </w:rPr>
        <w:t>II</w:t>
      </w:r>
      <w:r w:rsidRPr="00D010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флексия.</w:t>
      </w:r>
    </w:p>
    <w:p w:rsidR="004C0386" w:rsidRDefault="004C0386" w:rsidP="004C03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учить адекватно оценивать свою работу на уроке.                                   </w:t>
      </w:r>
      <w:r w:rsidRPr="00A20269">
        <w:rPr>
          <w:b/>
          <w:sz w:val="28"/>
          <w:szCs w:val="28"/>
        </w:rPr>
        <w:t>Ожидаемый результа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меть правильно оценивать себя на уроке.</w:t>
      </w:r>
    </w:p>
    <w:p w:rsidR="004C0386" w:rsidRDefault="004C0386" w:rsidP="00B86DB4">
      <w:pPr>
        <w:tabs>
          <w:tab w:val="left" w:pos="5685"/>
        </w:tabs>
        <w:rPr>
          <w:bCs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22"/>
        <w:gridCol w:w="3190"/>
        <w:gridCol w:w="3448"/>
      </w:tblGrid>
      <w:tr w:rsidR="004C0386" w:rsidRPr="006D0517" w:rsidTr="006F025E">
        <w:tc>
          <w:tcPr>
            <w:tcW w:w="3622" w:type="dxa"/>
          </w:tcPr>
          <w:p w:rsidR="004C0386" w:rsidRPr="006D0517" w:rsidRDefault="004C0386" w:rsidP="006F025E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6D0517">
              <w:rPr>
                <w:bCs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4C0386" w:rsidRPr="006D0517" w:rsidRDefault="004C0386" w:rsidP="006F025E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448" w:type="dxa"/>
          </w:tcPr>
          <w:p w:rsidR="004C0386" w:rsidRPr="006D0517" w:rsidRDefault="004C0386" w:rsidP="006F025E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 xml:space="preserve">Примечание </w:t>
            </w:r>
          </w:p>
        </w:tc>
      </w:tr>
      <w:tr w:rsidR="004C0386" w:rsidRPr="006D0517" w:rsidTr="006F025E">
        <w:tc>
          <w:tcPr>
            <w:tcW w:w="3622" w:type="dxa"/>
          </w:tcPr>
          <w:p w:rsidR="003F5CC1" w:rsidRDefault="003F5CC1" w:rsidP="003F5CC1">
            <w:pPr>
              <w:rPr>
                <w:sz w:val="28"/>
                <w:szCs w:val="28"/>
              </w:rPr>
            </w:pPr>
            <w:r w:rsidRPr="003F5CC1">
              <w:rPr>
                <w:b/>
                <w:sz w:val="28"/>
                <w:szCs w:val="28"/>
              </w:rPr>
              <w:t>Разбор полета</w:t>
            </w:r>
            <w:r w:rsidRPr="003F5CC1"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9F0B73" w:rsidRPr="009F0B73" w:rsidRDefault="009F0B73" w:rsidP="009F0B73">
            <w:pPr>
              <w:pStyle w:val="a3"/>
              <w:rPr>
                <w:sz w:val="28"/>
                <w:szCs w:val="28"/>
              </w:rPr>
            </w:pPr>
            <w:r w:rsidRPr="009F0B73">
              <w:rPr>
                <w:sz w:val="28"/>
                <w:szCs w:val="28"/>
              </w:rPr>
              <w:t xml:space="preserve">Лев Николаевич Толстой сравнивал дробь с человеком: </w:t>
            </w:r>
          </w:p>
          <w:p w:rsidR="009F0B73" w:rsidRDefault="009F0B73" w:rsidP="009F0B73">
            <w:pPr>
              <w:pStyle w:val="a3"/>
              <w:rPr>
                <w:b/>
                <w:sz w:val="28"/>
                <w:szCs w:val="28"/>
              </w:rPr>
            </w:pPr>
            <w:r w:rsidRPr="009F0B73">
              <w:rPr>
                <w:sz w:val="28"/>
                <w:szCs w:val="28"/>
              </w:rPr>
              <w:t xml:space="preserve">" Человек есть дробь. Числитель – это сравнительно с другими – достоинства человека; знаменатель – это оценка человека самого себя. Увеличить свой числитель – свои достоинства, не во власти человека, но всякий может </w:t>
            </w:r>
            <w:r>
              <w:rPr>
                <w:sz w:val="28"/>
                <w:szCs w:val="28"/>
              </w:rPr>
              <w:t xml:space="preserve">уменьшить свой </w:t>
            </w:r>
            <w:r w:rsidRPr="009F0B73">
              <w:rPr>
                <w:sz w:val="28"/>
                <w:szCs w:val="28"/>
              </w:rPr>
              <w:t xml:space="preserve">знаменатель – свое мнение о самом себе и этим уменьшением приблизится </w:t>
            </w:r>
            <w:r w:rsidRPr="009F0B73">
              <w:rPr>
                <w:sz w:val="28"/>
                <w:szCs w:val="28"/>
              </w:rPr>
              <w:lastRenderedPageBreak/>
              <w:t>к совершенству".</w:t>
            </w:r>
          </w:p>
          <w:p w:rsidR="00617D31" w:rsidRDefault="00617D31" w:rsidP="0061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читайте количество баллов в оценочном листе. </w:t>
            </w:r>
            <w:r w:rsidR="009936BF">
              <w:rPr>
                <w:sz w:val="28"/>
                <w:szCs w:val="28"/>
              </w:rPr>
              <w:t>Объективно о</w:t>
            </w:r>
            <w:r>
              <w:rPr>
                <w:sz w:val="28"/>
                <w:szCs w:val="28"/>
              </w:rPr>
              <w:t>цените свою работу на урок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F5CC1" w:rsidRDefault="003F5CC1" w:rsidP="003F5CC1">
            <w:pPr>
              <w:tabs>
                <w:tab w:val="left" w:pos="5685"/>
              </w:tabs>
              <w:rPr>
                <w:bCs/>
                <w:sz w:val="28"/>
                <w:szCs w:val="28"/>
              </w:rPr>
            </w:pPr>
          </w:p>
          <w:p w:rsidR="003F5CC1" w:rsidRDefault="009F0B73" w:rsidP="003F5CC1">
            <w:pPr>
              <w:tabs>
                <w:tab w:val="left" w:pos="56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 теперь предлагаю вам закончить </w:t>
            </w:r>
            <w:r w:rsidR="003F5CC1">
              <w:rPr>
                <w:bCs/>
                <w:sz w:val="28"/>
                <w:szCs w:val="28"/>
              </w:rPr>
              <w:t xml:space="preserve"> несколько предложений:</w:t>
            </w:r>
          </w:p>
          <w:p w:rsidR="003F5CC1" w:rsidRPr="003F5CC1" w:rsidRDefault="003F5CC1" w:rsidP="003F5CC1">
            <w:pPr>
              <w:autoSpaceDE w:val="0"/>
              <w:autoSpaceDN w:val="0"/>
              <w:adjustRightInd w:val="0"/>
              <w:spacing w:before="110"/>
              <w:ind w:right="180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3F5CC1" w:rsidRDefault="003F5CC1" w:rsidP="003F5CC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знаю... </w:t>
            </w:r>
          </w:p>
          <w:p w:rsidR="003F5CC1" w:rsidRDefault="003F5CC1" w:rsidP="003F5CC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могу… </w:t>
            </w:r>
          </w:p>
          <w:p w:rsidR="003F5CC1" w:rsidRDefault="003F5CC1" w:rsidP="003F5CC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умею … </w:t>
            </w:r>
          </w:p>
          <w:p w:rsidR="003F5CC1" w:rsidRDefault="003F5CC1" w:rsidP="003F5CC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понимаю… </w:t>
            </w:r>
          </w:p>
          <w:p w:rsidR="00617D31" w:rsidRDefault="00617D31" w:rsidP="00617D31">
            <w:pPr>
              <w:rPr>
                <w:sz w:val="28"/>
                <w:szCs w:val="28"/>
              </w:rPr>
            </w:pPr>
          </w:p>
          <w:p w:rsidR="003F5CC1" w:rsidRDefault="003F5CC1" w:rsidP="004C0386">
            <w:pPr>
              <w:tabs>
                <w:tab w:val="left" w:pos="5685"/>
              </w:tabs>
              <w:rPr>
                <w:bCs/>
                <w:sz w:val="28"/>
                <w:szCs w:val="28"/>
              </w:rPr>
            </w:pPr>
          </w:p>
          <w:p w:rsidR="00913AAD" w:rsidRDefault="00913AAD" w:rsidP="004C0386">
            <w:pPr>
              <w:tabs>
                <w:tab w:val="left" w:pos="56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чите несколько предложений.</w:t>
            </w:r>
          </w:p>
          <w:p w:rsidR="00913AAD" w:rsidRDefault="00913AAD" w:rsidP="004C0386">
            <w:pPr>
              <w:tabs>
                <w:tab w:val="left" w:pos="5685"/>
              </w:tabs>
              <w:rPr>
                <w:bCs/>
                <w:sz w:val="28"/>
                <w:szCs w:val="28"/>
              </w:rPr>
            </w:pP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Сегодня на уроке я научился…</w:t>
            </w: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Своей работой на уроке я …</w:t>
            </w: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Урок заставил меня задуматься о …</w:t>
            </w: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А особенно мне удалось …</w:t>
            </w: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Я понял, что …</w:t>
            </w: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Мне было интересно, потому что …</w:t>
            </w: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Для меня стало открытием, что …</w:t>
            </w:r>
          </w:p>
          <w:p w:rsidR="004C0386" w:rsidRPr="009F0B73" w:rsidRDefault="004C0386" w:rsidP="004C0386">
            <w:pPr>
              <w:tabs>
                <w:tab w:val="left" w:pos="5685"/>
              </w:tabs>
              <w:rPr>
                <w:sz w:val="28"/>
                <w:szCs w:val="28"/>
              </w:rPr>
            </w:pPr>
            <w:r w:rsidRPr="009F0B73">
              <w:rPr>
                <w:bCs/>
                <w:sz w:val="28"/>
                <w:szCs w:val="28"/>
              </w:rPr>
              <w:t>Мне показалось важным …</w:t>
            </w:r>
          </w:p>
          <w:p w:rsidR="004C0386" w:rsidRPr="006D0517" w:rsidRDefault="004C0386" w:rsidP="006F025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F5CC1" w:rsidRDefault="003F5CC1" w:rsidP="006F025E">
            <w:pPr>
              <w:rPr>
                <w:sz w:val="28"/>
                <w:szCs w:val="28"/>
              </w:rPr>
            </w:pPr>
          </w:p>
          <w:p w:rsidR="004C0386" w:rsidRDefault="00503E76" w:rsidP="006F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бирают любые предложения и заканчивают их.</w:t>
            </w: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Default="00617D31" w:rsidP="006F025E">
            <w:pPr>
              <w:rPr>
                <w:sz w:val="28"/>
                <w:szCs w:val="28"/>
              </w:rPr>
            </w:pPr>
          </w:p>
          <w:p w:rsidR="00617D31" w:rsidRPr="006D0517" w:rsidRDefault="00617D31" w:rsidP="0061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оставляют количество баллов в оценочный лист. Оценивают свою работу на уроке</w:t>
            </w:r>
          </w:p>
        </w:tc>
        <w:tc>
          <w:tcPr>
            <w:tcW w:w="3448" w:type="dxa"/>
          </w:tcPr>
          <w:p w:rsidR="00913AAD" w:rsidRDefault="00503E76" w:rsidP="004C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екватно оценивают свою работу.</w:t>
            </w:r>
          </w:p>
          <w:p w:rsidR="00913AAD" w:rsidRDefault="00913AAD" w:rsidP="00913AAD">
            <w:pPr>
              <w:rPr>
                <w:sz w:val="28"/>
                <w:szCs w:val="28"/>
              </w:rPr>
            </w:pPr>
          </w:p>
          <w:p w:rsidR="00617D31" w:rsidRDefault="003F5CC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3F5CC1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формирование интеллектуальной, социальной </w:t>
            </w:r>
            <w:proofErr w:type="spellStart"/>
            <w:r w:rsidRPr="003F5CC1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компетентн</w:t>
            </w:r>
            <w:proofErr w:type="spellEnd"/>
          </w:p>
          <w:p w:rsidR="004C0386" w:rsidRDefault="003F5CC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3F5CC1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остей</w:t>
            </w: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Default="00617D31" w:rsidP="00913AA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617D31" w:rsidRPr="003F5CC1" w:rsidRDefault="00617D31" w:rsidP="00913AAD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формирование  социально-трудовой компетент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56AC8" w:rsidRDefault="00356AC8" w:rsidP="00B86DB4">
      <w:pPr>
        <w:tabs>
          <w:tab w:val="left" w:pos="5685"/>
        </w:tabs>
        <w:rPr>
          <w:bCs/>
          <w:sz w:val="28"/>
          <w:szCs w:val="28"/>
        </w:rPr>
      </w:pPr>
    </w:p>
    <w:p w:rsidR="004C0386" w:rsidRDefault="00A5103F" w:rsidP="00A5103F">
      <w:pPr>
        <w:rPr>
          <w:sz w:val="28"/>
          <w:szCs w:val="28"/>
        </w:rPr>
      </w:pPr>
      <w:r w:rsidRPr="00A20269">
        <w:rPr>
          <w:b/>
          <w:sz w:val="28"/>
          <w:szCs w:val="28"/>
        </w:rPr>
        <w:t>VI</w:t>
      </w:r>
      <w:r w:rsidRPr="00D010A9">
        <w:rPr>
          <w:b/>
          <w:sz w:val="28"/>
          <w:szCs w:val="28"/>
          <w:lang w:val="en-US"/>
        </w:rPr>
        <w:t>I</w:t>
      </w:r>
      <w:r w:rsidR="00503E76" w:rsidRPr="00D010A9">
        <w:rPr>
          <w:b/>
          <w:sz w:val="28"/>
          <w:szCs w:val="28"/>
          <w:lang w:val="en-US"/>
        </w:rPr>
        <w:t>I</w:t>
      </w:r>
      <w:r w:rsidRPr="00A202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тог урока.                                                                                                                  Цель: </w:t>
      </w:r>
      <w:r w:rsidR="004C0386">
        <w:rPr>
          <w:sz w:val="28"/>
          <w:szCs w:val="28"/>
        </w:rPr>
        <w:t>развивать умение делать выводы на основе проделанной работы на уроке.</w:t>
      </w:r>
    </w:p>
    <w:p w:rsidR="00A5103F" w:rsidRDefault="00A5103F" w:rsidP="00A5103F">
      <w:pPr>
        <w:rPr>
          <w:sz w:val="28"/>
          <w:szCs w:val="28"/>
        </w:rPr>
      </w:pPr>
      <w:r w:rsidRPr="00A20269">
        <w:rPr>
          <w:b/>
          <w:sz w:val="28"/>
          <w:szCs w:val="28"/>
        </w:rPr>
        <w:t>Ожидаемый результат:</w:t>
      </w:r>
      <w:r>
        <w:rPr>
          <w:b/>
          <w:sz w:val="28"/>
          <w:szCs w:val="28"/>
        </w:rPr>
        <w:t xml:space="preserve"> </w:t>
      </w:r>
      <w:r w:rsidR="004C0386">
        <w:rPr>
          <w:sz w:val="28"/>
          <w:szCs w:val="28"/>
        </w:rPr>
        <w:t>уметь делать выводы о полученных знаниях на уроке.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22"/>
        <w:gridCol w:w="3190"/>
        <w:gridCol w:w="3448"/>
      </w:tblGrid>
      <w:tr w:rsidR="00A5103F" w:rsidRPr="006D0517" w:rsidTr="00E107C9">
        <w:tc>
          <w:tcPr>
            <w:tcW w:w="3622" w:type="dxa"/>
          </w:tcPr>
          <w:p w:rsidR="00A5103F" w:rsidRPr="006D0517" w:rsidRDefault="00A5103F" w:rsidP="00E107C9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6D0517">
              <w:rPr>
                <w:bCs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A5103F" w:rsidRPr="006D0517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448" w:type="dxa"/>
          </w:tcPr>
          <w:p w:rsidR="00A5103F" w:rsidRPr="006D0517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 xml:space="preserve">Примечание </w:t>
            </w:r>
          </w:p>
        </w:tc>
      </w:tr>
      <w:tr w:rsidR="00A5103F" w:rsidRPr="006D0517" w:rsidTr="00E107C9">
        <w:tc>
          <w:tcPr>
            <w:tcW w:w="3622" w:type="dxa"/>
          </w:tcPr>
          <w:p w:rsidR="00503E76" w:rsidRDefault="00503E76" w:rsidP="00E107C9">
            <w:pPr>
              <w:rPr>
                <w:sz w:val="28"/>
                <w:szCs w:val="28"/>
              </w:rPr>
            </w:pPr>
          </w:p>
          <w:p w:rsidR="00503E76" w:rsidRDefault="00503E76" w:rsidP="00E107C9">
            <w:pPr>
              <w:rPr>
                <w:sz w:val="28"/>
                <w:szCs w:val="28"/>
              </w:rPr>
            </w:pPr>
          </w:p>
          <w:p w:rsidR="00A5103F" w:rsidRPr="006D0517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Какую учебную задачу вы решали на уроке?</w:t>
            </w:r>
          </w:p>
          <w:p w:rsidR="00BB4564" w:rsidRDefault="00BB4564" w:rsidP="00E107C9">
            <w:pPr>
              <w:rPr>
                <w:sz w:val="28"/>
                <w:szCs w:val="28"/>
              </w:rPr>
            </w:pPr>
          </w:p>
          <w:p w:rsidR="00A5103F" w:rsidRPr="006D0517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Удалось ли её решить?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С каким новым знанием вы уходите с урока?</w:t>
            </w:r>
          </w:p>
          <w:p w:rsidR="00E21594" w:rsidRDefault="00E21594" w:rsidP="00E107C9">
            <w:pPr>
              <w:rPr>
                <w:sz w:val="28"/>
                <w:szCs w:val="28"/>
              </w:rPr>
            </w:pPr>
          </w:p>
          <w:p w:rsidR="00A5103F" w:rsidRPr="00E21594" w:rsidRDefault="00E21594" w:rsidP="00E107C9">
            <w:pPr>
              <w:rPr>
                <w:sz w:val="28"/>
                <w:szCs w:val="28"/>
              </w:rPr>
            </w:pPr>
            <w:r w:rsidRPr="00E21594">
              <w:rPr>
                <w:sz w:val="28"/>
                <w:szCs w:val="28"/>
              </w:rPr>
              <w:t>Какой вывод сделаете для себя по итогам урока?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Pr="006D0517" w:rsidRDefault="00A5103F" w:rsidP="00E107C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82124" w:rsidRDefault="00882124" w:rsidP="00503E76">
            <w:pPr>
              <w:rPr>
                <w:sz w:val="28"/>
                <w:szCs w:val="28"/>
              </w:rPr>
            </w:pPr>
          </w:p>
          <w:p w:rsidR="00882124" w:rsidRDefault="00882124" w:rsidP="00503E76">
            <w:pPr>
              <w:rPr>
                <w:sz w:val="28"/>
                <w:szCs w:val="28"/>
              </w:rPr>
            </w:pPr>
          </w:p>
          <w:p w:rsidR="00A5103F" w:rsidRPr="00503E76" w:rsidRDefault="00882124" w:rsidP="00503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анализируют и отвечают</w:t>
            </w:r>
            <w:r w:rsidR="00C457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8" w:type="dxa"/>
          </w:tcPr>
          <w:p w:rsidR="00882124" w:rsidRDefault="00882124" w:rsidP="00E107C9">
            <w:pPr>
              <w:rPr>
                <w:sz w:val="28"/>
                <w:szCs w:val="28"/>
              </w:rPr>
            </w:pPr>
          </w:p>
          <w:p w:rsidR="00882124" w:rsidRDefault="00882124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Оценивают свою работу на уроке.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D010A9" w:rsidRDefault="00D010A9" w:rsidP="00E107C9">
            <w:pPr>
              <w:rPr>
                <w:sz w:val="28"/>
                <w:szCs w:val="28"/>
              </w:rPr>
            </w:pPr>
          </w:p>
          <w:p w:rsidR="00D010A9" w:rsidRDefault="00D010A9" w:rsidP="00E107C9">
            <w:pPr>
              <w:rPr>
                <w:sz w:val="28"/>
                <w:szCs w:val="28"/>
              </w:rPr>
            </w:pPr>
          </w:p>
          <w:p w:rsidR="00D010A9" w:rsidRDefault="00D010A9" w:rsidP="00E107C9">
            <w:pPr>
              <w:rPr>
                <w:sz w:val="28"/>
                <w:szCs w:val="28"/>
              </w:rPr>
            </w:pPr>
          </w:p>
          <w:p w:rsidR="00D010A9" w:rsidRDefault="00D010A9" w:rsidP="00E107C9">
            <w:pPr>
              <w:rPr>
                <w:sz w:val="28"/>
                <w:szCs w:val="28"/>
              </w:rPr>
            </w:pPr>
          </w:p>
          <w:p w:rsidR="00A5103F" w:rsidRPr="006D0517" w:rsidRDefault="00A5103F" w:rsidP="00E107C9">
            <w:pPr>
              <w:rPr>
                <w:sz w:val="28"/>
                <w:szCs w:val="28"/>
              </w:rPr>
            </w:pPr>
          </w:p>
        </w:tc>
      </w:tr>
    </w:tbl>
    <w:p w:rsidR="00503E76" w:rsidRDefault="00503E76" w:rsidP="00A5103F">
      <w:pPr>
        <w:rPr>
          <w:b/>
          <w:sz w:val="28"/>
          <w:szCs w:val="28"/>
        </w:rPr>
      </w:pPr>
    </w:p>
    <w:p w:rsidR="00A5103F" w:rsidRPr="0038158F" w:rsidRDefault="00503E76" w:rsidP="00A5103F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ӀX</w:t>
      </w:r>
      <w:r w:rsidR="00A5103F" w:rsidRPr="0038158F">
        <w:rPr>
          <w:b/>
          <w:color w:val="000000"/>
          <w:sz w:val="28"/>
          <w:szCs w:val="28"/>
          <w:shd w:val="clear" w:color="auto" w:fill="FFFFFF"/>
        </w:rPr>
        <w:t xml:space="preserve">. Инструктаж о домашнем задании. </w:t>
      </w:r>
      <w:r w:rsidR="00A5103F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Цель:</w:t>
      </w:r>
      <w:r w:rsidR="00A5103F">
        <w:rPr>
          <w:color w:val="000000"/>
          <w:sz w:val="28"/>
          <w:szCs w:val="28"/>
          <w:shd w:val="clear" w:color="auto" w:fill="FFFFFF"/>
        </w:rPr>
        <w:t xml:space="preserve"> Обеспечить понимание способа выполнения домашнего задания.</w:t>
      </w:r>
    </w:p>
    <w:tbl>
      <w:tblPr>
        <w:tblW w:w="113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7"/>
        <w:gridCol w:w="1701"/>
        <w:gridCol w:w="2839"/>
      </w:tblGrid>
      <w:tr w:rsidR="00A5103F" w:rsidRPr="006D0517" w:rsidTr="00052B8B">
        <w:tc>
          <w:tcPr>
            <w:tcW w:w="6777" w:type="dxa"/>
          </w:tcPr>
          <w:p w:rsidR="00A5103F" w:rsidRPr="006D0517" w:rsidRDefault="00A5103F" w:rsidP="00E107C9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6D0517">
              <w:rPr>
                <w:bCs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</w:tcPr>
          <w:p w:rsidR="00A5103F" w:rsidRPr="006D0517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839" w:type="dxa"/>
          </w:tcPr>
          <w:p w:rsidR="00A5103F" w:rsidRPr="006D0517" w:rsidRDefault="00A5103F" w:rsidP="00E107C9">
            <w:pPr>
              <w:tabs>
                <w:tab w:val="left" w:pos="-180"/>
                <w:tab w:val="left" w:pos="432"/>
              </w:tabs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 xml:space="preserve">Примечание </w:t>
            </w:r>
          </w:p>
        </w:tc>
      </w:tr>
      <w:tr w:rsidR="00A5103F" w:rsidRPr="006D0517" w:rsidTr="00052B8B">
        <w:tc>
          <w:tcPr>
            <w:tcW w:w="6777" w:type="dxa"/>
          </w:tcPr>
          <w:p w:rsidR="00B21B06" w:rsidRPr="00052B8B" w:rsidRDefault="00B21B06" w:rsidP="00052B8B">
            <w:pPr>
              <w:rPr>
                <w:sz w:val="28"/>
                <w:szCs w:val="28"/>
              </w:rPr>
            </w:pPr>
            <w:r w:rsidRPr="00052B8B">
              <w:rPr>
                <w:sz w:val="28"/>
                <w:szCs w:val="28"/>
              </w:rPr>
              <w:t xml:space="preserve">Домашнее задание - </w:t>
            </w: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DF7ACC" w:rsidP="00B2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30" editas="canvas" style="width:331.8pt;height:252pt;mso-position-horizontal-relative:char;mso-position-vertical-relative:line" coordorigin="5882,2700" coordsize="5204,3902">
                  <o:lock v:ext="edit" aspectratio="t"/>
                  <v:shape id="_x0000_s1031" type="#_x0000_t75" style="position:absolute;left:5882;top:2700;width:5204;height:3902" o:preferrelative="f">
                    <v:fill o:detectmouseclick="t"/>
                    <v:path o:extrusionok="t" o:connecttype="none"/>
                  </v:shape>
                  <v:rect id="_x0000_s1032" style="position:absolute;left:6656;top:3118;width:565;height:557">
                    <v:textbox style="mso-next-textbox:#_x0000_s1032">
                      <w:txbxContent>
                        <w:p w:rsidR="00685C80" w:rsidRDefault="00685C80" w:rsidP="00685C8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033" style="position:absolute;left:6798;top:4372;width:567;height:557">
                    <v:textbox style="mso-next-textbox:#_x0000_s1033">
                      <w:txbxContent>
                        <w:p w:rsidR="00685C80" w:rsidRDefault="00685C80" w:rsidP="00685C8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34" style="position:absolute;left:5951;top:5487;width:1412;height:418">
                    <v:textbox style="mso-next-textbox:#_x0000_s1034">
                      <w:txbxContent>
                        <w:p w:rsidR="00685C80" w:rsidRDefault="00685C80" w:rsidP="00685C8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3 или 2</w:t>
                          </w:r>
                        </w:p>
                      </w:txbxContent>
                    </v:textbox>
                  </v:rect>
                  <v:rect id="_x0000_s1035" style="position:absolute;left:9338;top:5766;width:1554;height:836">
                    <v:textbox style="mso-next-textbox:#_x0000_s1035">
                      <w:txbxContent>
                        <w:p w:rsidR="00685C80" w:rsidRDefault="00685C80" w:rsidP="00685C80">
                          <w:r>
                            <w:t>№35.14(г), 35.18(б).</w:t>
                          </w:r>
                        </w:p>
                      </w:txbxContent>
                    </v:textbox>
                  </v:rect>
                  <v:rect id="_x0000_s1036" style="position:absolute;left:9338;top:4790;width:1554;height:762">
                    <v:textbox style="mso-next-textbox:#_x0000_s1036">
                      <w:txbxContent>
                        <w:p w:rsidR="00685C80" w:rsidRDefault="00685C80" w:rsidP="00685C80">
                          <w:r>
                            <w:t>№35.14(г), 35.18(б),</w:t>
                          </w:r>
                        </w:p>
                        <w:p w:rsidR="00685C80" w:rsidRDefault="00685C80" w:rsidP="00685C80">
                          <w:r>
                            <w:t>35.21(б).</w:t>
                          </w:r>
                        </w:p>
                      </w:txbxContent>
                    </v:textbox>
                  </v:rect>
                  <v:rect id="_x0000_s1037" style="position:absolute;left:9338;top:3536;width:1554;height:836">
                    <v:textbox style="mso-next-textbox:#_x0000_s1037">
                      <w:txbxContent>
                        <w:p w:rsidR="00685C80" w:rsidRDefault="00685C80" w:rsidP="00685C80">
                          <w:r>
                            <w:t>№35.38(а), 35.28(а), 35.31(а).</w:t>
                          </w:r>
                        </w:p>
                      </w:txbxContent>
                    </v:textbox>
                  </v:rect>
                  <v:rect id="_x0000_s1038" style="position:absolute;left:9339;top:2700;width:1554;height:772">
                    <v:textbox style="mso-next-textbox:#_x0000_s1038">
                      <w:txbxContent>
                        <w:p w:rsidR="00685C80" w:rsidRDefault="00685C80" w:rsidP="00685C80">
                          <w:r>
                            <w:t>№35.30(а), 35.38(а), 35.42(а).</w:t>
                          </w:r>
                        </w:p>
                      </w:txbxContent>
                    </v:textbox>
                  </v:rect>
                  <v:line id="_x0000_s1039" style="position:absolute;flip:y" from="7362,2839" to="9339,3396"/>
                  <v:line id="_x0000_s1040" style="position:absolute" from="7362,3397" to="9339,3816"/>
                  <v:line id="_x0000_s1041" style="position:absolute;flip:y" from="7362,3815" to="9339,4651"/>
                  <v:line id="_x0000_s1042" style="position:absolute" from="7362,4651" to="9339,5069"/>
                  <v:line id="_x0000_s1043" style="position:absolute;flip:y" from="7362,5069" to="9339,5626"/>
                  <v:line id="_x0000_s1044" style="position:absolute" from="7362,5627" to="9339,6045"/>
                  <w10:wrap type="none"/>
                  <w10:anchorlock/>
                </v:group>
              </w:pict>
            </w: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52B8B" w:rsidRDefault="00052B8B" w:rsidP="00B21B06">
            <w:pPr>
              <w:rPr>
                <w:sz w:val="28"/>
                <w:szCs w:val="28"/>
              </w:rPr>
            </w:pPr>
          </w:p>
          <w:p w:rsidR="00030627" w:rsidRPr="006D0517" w:rsidRDefault="00030627" w:rsidP="00E107C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03F" w:rsidRPr="006D0517" w:rsidRDefault="00503E76" w:rsidP="00E1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записывают задание в дневник.</w:t>
            </w:r>
          </w:p>
        </w:tc>
        <w:tc>
          <w:tcPr>
            <w:tcW w:w="2839" w:type="dxa"/>
          </w:tcPr>
          <w:p w:rsidR="00052B8B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 xml:space="preserve">Работа </w:t>
            </w:r>
            <w:proofErr w:type="gramStart"/>
            <w:r w:rsidRPr="006D0517">
              <w:rPr>
                <w:sz w:val="28"/>
                <w:szCs w:val="28"/>
              </w:rPr>
              <w:t>по</w:t>
            </w:r>
            <w:proofErr w:type="gramEnd"/>
            <w:r w:rsidRPr="006D0517">
              <w:rPr>
                <w:sz w:val="28"/>
                <w:szCs w:val="28"/>
              </w:rPr>
              <w:t xml:space="preserve"> 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  <w:r w:rsidRPr="006D0517">
              <w:rPr>
                <w:sz w:val="28"/>
                <w:szCs w:val="28"/>
              </w:rPr>
              <w:t>учебнику.</w:t>
            </w:r>
          </w:p>
          <w:p w:rsidR="00A5103F" w:rsidRDefault="00A5103F" w:rsidP="00E107C9">
            <w:pPr>
              <w:rPr>
                <w:sz w:val="28"/>
                <w:szCs w:val="28"/>
              </w:rPr>
            </w:pPr>
          </w:p>
          <w:p w:rsidR="00052B8B" w:rsidRDefault="00052B8B" w:rsidP="00052B8B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формирование компетентно</w:t>
            </w:r>
          </w:p>
          <w:p w:rsidR="00052B8B" w:rsidRDefault="00052B8B" w:rsidP="00052B8B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сти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личностно</w:t>
            </w:r>
          </w:p>
          <w:p w:rsidR="00052B8B" w:rsidRDefault="00052B8B" w:rsidP="00052B8B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го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самосовершен</w:t>
            </w:r>
            <w:proofErr w:type="spellEnd"/>
          </w:p>
          <w:p w:rsidR="00052B8B" w:rsidRPr="00052B8B" w:rsidRDefault="00052B8B" w:rsidP="00052B8B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ствования</w:t>
            </w:r>
            <w:proofErr w:type="spellEnd"/>
          </w:p>
          <w:p w:rsidR="00A5103F" w:rsidRPr="006918A4" w:rsidRDefault="00A5103F" w:rsidP="009F0B73"/>
        </w:tc>
      </w:tr>
    </w:tbl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Pr="000A20E0" w:rsidRDefault="00A5103F" w:rsidP="00A5103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03F" w:rsidRDefault="00A5103F" w:rsidP="00A5103F">
      <w:pPr>
        <w:pStyle w:val="a3"/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A5103F" w:rsidRDefault="00A5103F" w:rsidP="00A5103F">
      <w:pPr>
        <w:pStyle w:val="a3"/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A5103F" w:rsidRDefault="00A5103F" w:rsidP="00A5103F">
      <w:pPr>
        <w:spacing w:line="360" w:lineRule="auto"/>
      </w:pPr>
    </w:p>
    <w:p w:rsidR="0088077A" w:rsidRDefault="0088077A"/>
    <w:sectPr w:rsidR="0088077A" w:rsidSect="00E1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9D3"/>
    <w:multiLevelType w:val="hybridMultilevel"/>
    <w:tmpl w:val="B7B2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541"/>
    <w:multiLevelType w:val="hybridMultilevel"/>
    <w:tmpl w:val="99CA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72838"/>
    <w:multiLevelType w:val="hybridMultilevel"/>
    <w:tmpl w:val="1CC29C6A"/>
    <w:lvl w:ilvl="0" w:tplc="2D2C7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6C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8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9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B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0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2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E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650611"/>
    <w:multiLevelType w:val="multilevel"/>
    <w:tmpl w:val="E32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672B3"/>
    <w:multiLevelType w:val="hybridMultilevel"/>
    <w:tmpl w:val="B414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C3A65"/>
    <w:multiLevelType w:val="hybridMultilevel"/>
    <w:tmpl w:val="39827F38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76000"/>
    <w:multiLevelType w:val="hybridMultilevel"/>
    <w:tmpl w:val="680AD3FC"/>
    <w:lvl w:ilvl="0" w:tplc="14402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542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AD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EDE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6B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C5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06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AF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CA2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BB14CA"/>
    <w:multiLevelType w:val="hybridMultilevel"/>
    <w:tmpl w:val="2AB82806"/>
    <w:lvl w:ilvl="0" w:tplc="2EC47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03F"/>
    <w:rsid w:val="000075F5"/>
    <w:rsid w:val="00030627"/>
    <w:rsid w:val="00031F62"/>
    <w:rsid w:val="0004696D"/>
    <w:rsid w:val="00052B8B"/>
    <w:rsid w:val="00071FCF"/>
    <w:rsid w:val="0008217A"/>
    <w:rsid w:val="0009218D"/>
    <w:rsid w:val="001217D5"/>
    <w:rsid w:val="0017404A"/>
    <w:rsid w:val="00183E37"/>
    <w:rsid w:val="001A5AF6"/>
    <w:rsid w:val="001B041B"/>
    <w:rsid w:val="001D4977"/>
    <w:rsid w:val="00222E06"/>
    <w:rsid w:val="0022529E"/>
    <w:rsid w:val="00235885"/>
    <w:rsid w:val="00236EEB"/>
    <w:rsid w:val="00287CE0"/>
    <w:rsid w:val="002A0007"/>
    <w:rsid w:val="002A072E"/>
    <w:rsid w:val="002A2559"/>
    <w:rsid w:val="002B1F40"/>
    <w:rsid w:val="002B64E4"/>
    <w:rsid w:val="00316C76"/>
    <w:rsid w:val="0035351C"/>
    <w:rsid w:val="00356AC8"/>
    <w:rsid w:val="003973AF"/>
    <w:rsid w:val="003F5CC1"/>
    <w:rsid w:val="00406C9B"/>
    <w:rsid w:val="00426BF5"/>
    <w:rsid w:val="0045618F"/>
    <w:rsid w:val="00474DD0"/>
    <w:rsid w:val="0048079A"/>
    <w:rsid w:val="004B272E"/>
    <w:rsid w:val="004C0386"/>
    <w:rsid w:val="004D4059"/>
    <w:rsid w:val="00503E76"/>
    <w:rsid w:val="00522D60"/>
    <w:rsid w:val="005768DA"/>
    <w:rsid w:val="005C6CCF"/>
    <w:rsid w:val="005C77AC"/>
    <w:rsid w:val="005E170E"/>
    <w:rsid w:val="005E41C3"/>
    <w:rsid w:val="00617D31"/>
    <w:rsid w:val="00630432"/>
    <w:rsid w:val="006434EA"/>
    <w:rsid w:val="006801D7"/>
    <w:rsid w:val="006811B6"/>
    <w:rsid w:val="00685C80"/>
    <w:rsid w:val="006C0D68"/>
    <w:rsid w:val="006E2111"/>
    <w:rsid w:val="006F025E"/>
    <w:rsid w:val="006F0904"/>
    <w:rsid w:val="00717698"/>
    <w:rsid w:val="007270EA"/>
    <w:rsid w:val="0073190F"/>
    <w:rsid w:val="007339C9"/>
    <w:rsid w:val="00742B76"/>
    <w:rsid w:val="007615CD"/>
    <w:rsid w:val="007D2D46"/>
    <w:rsid w:val="00810F4B"/>
    <w:rsid w:val="00832AAA"/>
    <w:rsid w:val="00844428"/>
    <w:rsid w:val="00857242"/>
    <w:rsid w:val="008576DB"/>
    <w:rsid w:val="0088077A"/>
    <w:rsid w:val="00882124"/>
    <w:rsid w:val="008B11CA"/>
    <w:rsid w:val="009101F8"/>
    <w:rsid w:val="00913AAD"/>
    <w:rsid w:val="009642A6"/>
    <w:rsid w:val="00985641"/>
    <w:rsid w:val="009936BF"/>
    <w:rsid w:val="00996EF3"/>
    <w:rsid w:val="009B0E97"/>
    <w:rsid w:val="009F0B73"/>
    <w:rsid w:val="00A5103F"/>
    <w:rsid w:val="00A54760"/>
    <w:rsid w:val="00A90115"/>
    <w:rsid w:val="00A96B5C"/>
    <w:rsid w:val="00AB3AED"/>
    <w:rsid w:val="00B20F19"/>
    <w:rsid w:val="00B21B06"/>
    <w:rsid w:val="00B24D57"/>
    <w:rsid w:val="00B50396"/>
    <w:rsid w:val="00B54E5A"/>
    <w:rsid w:val="00B86DB4"/>
    <w:rsid w:val="00BB4564"/>
    <w:rsid w:val="00BD383C"/>
    <w:rsid w:val="00BE5E60"/>
    <w:rsid w:val="00C457D5"/>
    <w:rsid w:val="00C50E99"/>
    <w:rsid w:val="00C657B2"/>
    <w:rsid w:val="00C87618"/>
    <w:rsid w:val="00CB2E10"/>
    <w:rsid w:val="00CF11C8"/>
    <w:rsid w:val="00D010A9"/>
    <w:rsid w:val="00D019DB"/>
    <w:rsid w:val="00D05903"/>
    <w:rsid w:val="00D145C5"/>
    <w:rsid w:val="00D36427"/>
    <w:rsid w:val="00D94594"/>
    <w:rsid w:val="00D94E6C"/>
    <w:rsid w:val="00DC2229"/>
    <w:rsid w:val="00DC2A77"/>
    <w:rsid w:val="00DF7ACC"/>
    <w:rsid w:val="00E107C9"/>
    <w:rsid w:val="00E13773"/>
    <w:rsid w:val="00E21594"/>
    <w:rsid w:val="00E25EE1"/>
    <w:rsid w:val="00E639EF"/>
    <w:rsid w:val="00E67854"/>
    <w:rsid w:val="00EC3A34"/>
    <w:rsid w:val="00EC760D"/>
    <w:rsid w:val="00ED6404"/>
    <w:rsid w:val="00F12388"/>
    <w:rsid w:val="00F31844"/>
    <w:rsid w:val="00F36D49"/>
    <w:rsid w:val="00F53BC1"/>
    <w:rsid w:val="00F67C2F"/>
    <w:rsid w:val="00F7688F"/>
    <w:rsid w:val="00F812CC"/>
    <w:rsid w:val="00F958BF"/>
    <w:rsid w:val="00FC3B58"/>
    <w:rsid w:val="00FE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510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103F"/>
  </w:style>
  <w:style w:type="table" w:styleId="a4">
    <w:name w:val="Table Grid"/>
    <w:basedOn w:val="a1"/>
    <w:uiPriority w:val="59"/>
    <w:rsid w:val="00A51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5103F"/>
    <w:rPr>
      <w:rFonts w:cs="Times New Roman"/>
    </w:rPr>
  </w:style>
  <w:style w:type="character" w:customStyle="1" w:styleId="c1">
    <w:name w:val="c1"/>
    <w:basedOn w:val="a0"/>
    <w:rsid w:val="00A5103F"/>
    <w:rPr>
      <w:rFonts w:cs="Times New Roman"/>
    </w:rPr>
  </w:style>
  <w:style w:type="paragraph" w:customStyle="1" w:styleId="c0">
    <w:name w:val="c0"/>
    <w:basedOn w:val="a"/>
    <w:rsid w:val="00A5103F"/>
    <w:pPr>
      <w:spacing w:before="100" w:beforeAutospacing="1" w:after="100" w:afterAutospacing="1"/>
    </w:pPr>
  </w:style>
  <w:style w:type="paragraph" w:customStyle="1" w:styleId="c0c4">
    <w:name w:val="c0 c4"/>
    <w:basedOn w:val="a"/>
    <w:rsid w:val="00A5103F"/>
    <w:pPr>
      <w:spacing w:before="100" w:beforeAutospacing="1" w:after="100" w:afterAutospacing="1"/>
    </w:pPr>
  </w:style>
  <w:style w:type="paragraph" w:customStyle="1" w:styleId="c17">
    <w:name w:val="c17"/>
    <w:basedOn w:val="a"/>
    <w:rsid w:val="00A5103F"/>
    <w:pPr>
      <w:spacing w:before="100" w:beforeAutospacing="1" w:after="100" w:afterAutospacing="1"/>
    </w:pPr>
  </w:style>
  <w:style w:type="character" w:customStyle="1" w:styleId="c18">
    <w:name w:val="c18"/>
    <w:basedOn w:val="a0"/>
    <w:rsid w:val="00A5103F"/>
  </w:style>
  <w:style w:type="paragraph" w:styleId="a5">
    <w:name w:val="Balloon Text"/>
    <w:basedOn w:val="a"/>
    <w:link w:val="a6"/>
    <w:uiPriority w:val="99"/>
    <w:semiHidden/>
    <w:unhideWhenUsed/>
    <w:rsid w:val="00A510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3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B20F19"/>
    <w:rPr>
      <w:color w:val="808080"/>
    </w:rPr>
  </w:style>
  <w:style w:type="paragraph" w:styleId="a8">
    <w:name w:val="List Paragraph"/>
    <w:basedOn w:val="a"/>
    <w:uiPriority w:val="34"/>
    <w:qFormat/>
    <w:rsid w:val="001740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5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5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8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CA82-749A-432C-907E-777ACD95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11</cp:lastModifiedBy>
  <cp:revision>30</cp:revision>
  <cp:lastPrinted>2014-10-26T20:05:00Z</cp:lastPrinted>
  <dcterms:created xsi:type="dcterms:W3CDTF">2015-04-08T19:45:00Z</dcterms:created>
  <dcterms:modified xsi:type="dcterms:W3CDTF">2015-04-09T20:43:00Z</dcterms:modified>
</cp:coreProperties>
</file>